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CCA15" w14:textId="77777777" w:rsidR="004D470E" w:rsidRPr="00D013CF" w:rsidRDefault="0083187B" w:rsidP="00752B53">
      <w:pPr>
        <w:pStyle w:val="Ttulo1"/>
        <w:spacing w:line="276" w:lineRule="auto"/>
        <w:jc w:val="center"/>
        <w:rPr>
          <w:color w:val="FF0000"/>
        </w:rPr>
      </w:pPr>
      <w:r w:rsidRPr="00D013CF">
        <w:rPr>
          <w:color w:val="FF0000"/>
        </w:rPr>
        <w:t>CASO PRÁCTICO</w:t>
      </w:r>
      <w:r w:rsidR="006375DE" w:rsidRPr="00D013CF">
        <w:rPr>
          <w:color w:val="FF0000"/>
        </w:rPr>
        <w:t xml:space="preserve"> 1</w:t>
      </w:r>
    </w:p>
    <w:p w14:paraId="2F0157CE" w14:textId="77777777" w:rsidR="0083187B" w:rsidRPr="00D013CF" w:rsidRDefault="0083187B" w:rsidP="0083187B">
      <w:pPr>
        <w:spacing w:line="276" w:lineRule="auto"/>
        <w:rPr>
          <w:color w:val="FF0000"/>
        </w:rPr>
      </w:pPr>
    </w:p>
    <w:p w14:paraId="61923AF2" w14:textId="1AE56736" w:rsidR="0083187B" w:rsidRPr="00D013CF" w:rsidRDefault="006375DE" w:rsidP="00033CAB">
      <w:pPr>
        <w:spacing w:line="276" w:lineRule="auto"/>
        <w:jc w:val="center"/>
        <w:rPr>
          <w:b/>
          <w:bCs/>
          <w:color w:val="FF0000"/>
        </w:rPr>
      </w:pPr>
      <w:r w:rsidRPr="00D013CF">
        <w:rPr>
          <w:b/>
          <w:bCs/>
          <w:color w:val="FF0000"/>
        </w:rPr>
        <w:t xml:space="preserve">DESARROLLO DE CLASES </w:t>
      </w:r>
    </w:p>
    <w:p w14:paraId="41EC5032" w14:textId="77777777" w:rsidR="00752B53" w:rsidRPr="00D013CF" w:rsidRDefault="00752B53" w:rsidP="0083187B">
      <w:pPr>
        <w:spacing w:line="276" w:lineRule="auto"/>
        <w:rPr>
          <w:color w:val="FF0000"/>
        </w:rPr>
      </w:pPr>
    </w:p>
    <w:p w14:paraId="21CD78CA" w14:textId="77777777" w:rsidR="00752B53" w:rsidRPr="00D013CF" w:rsidRDefault="00CA1FB7" w:rsidP="00685413">
      <w:pPr>
        <w:pStyle w:val="Ttulo2"/>
        <w:spacing w:line="276" w:lineRule="auto"/>
        <w:rPr>
          <w:color w:val="FF0000"/>
        </w:rPr>
      </w:pPr>
      <w:r w:rsidRPr="00D013CF">
        <w:rPr>
          <w:color w:val="FF0000"/>
        </w:rPr>
        <w:t>Contexto</w:t>
      </w:r>
    </w:p>
    <w:p w14:paraId="629FA310" w14:textId="77777777" w:rsidR="007E029F" w:rsidRPr="00D013CF" w:rsidRDefault="007E029F" w:rsidP="0083187B">
      <w:pPr>
        <w:spacing w:line="276" w:lineRule="auto"/>
        <w:rPr>
          <w:color w:val="FF0000"/>
        </w:rPr>
      </w:pPr>
    </w:p>
    <w:p w14:paraId="230BDD0D" w14:textId="75E6F8D7" w:rsidR="007675AA" w:rsidRPr="00D013CF" w:rsidRDefault="007675AA" w:rsidP="00EF1569">
      <w:pPr>
        <w:spacing w:line="276" w:lineRule="auto"/>
        <w:rPr>
          <w:rFonts w:eastAsia="Times New Roman" w:cstheme="minorHAnsi"/>
          <w:strike/>
          <w:color w:val="FF0000"/>
          <w:szCs w:val="24"/>
          <w:lang w:eastAsia="es-ES"/>
        </w:rPr>
      </w:pPr>
      <w:r w:rsidRPr="00D013CF">
        <w:rPr>
          <w:color w:val="FF0000"/>
        </w:rPr>
        <w:t>El jefe de proyecto de nuestro equipo de programación nos pide realizar un sistema que simule el mundo de los Pokémon, empleando la programación orientada a objetos como paradigma fundamental</w:t>
      </w:r>
      <w:r w:rsidR="00845B95" w:rsidRPr="00D013CF">
        <w:rPr>
          <w:color w:val="FF0000"/>
        </w:rPr>
        <w:t xml:space="preserve"> y aprovechando los conceptos de asociación y herencia</w:t>
      </w:r>
      <w:r w:rsidRPr="00D013CF">
        <w:rPr>
          <w:color w:val="FF0000"/>
        </w:rPr>
        <w:t>. Este sistema debe permitir modelar entrenadores y sus Pokémon principales, organizando combates simples entre ellos.</w:t>
      </w:r>
      <w:r w:rsidR="00845B95" w:rsidRPr="00D013CF">
        <w:rPr>
          <w:color w:val="FF0000"/>
        </w:rPr>
        <w:t xml:space="preserve"> Como desarrollador software en Java debemos tener clara la forma en la que se deben declarar y relacionar clases, así como el proceso de instanciación de objetos de estas clases.</w:t>
      </w:r>
    </w:p>
    <w:p w14:paraId="6F9B1691" w14:textId="77777777" w:rsidR="00BE1241" w:rsidRPr="00D013CF" w:rsidRDefault="00BE1241" w:rsidP="00BE1241">
      <w:pPr>
        <w:spacing w:line="276" w:lineRule="auto"/>
        <w:rPr>
          <w:rFonts w:eastAsia="Times New Roman" w:cstheme="minorHAnsi"/>
          <w:strike/>
          <w:color w:val="FF0000"/>
          <w:szCs w:val="24"/>
          <w:lang w:eastAsia="es-ES"/>
        </w:rPr>
      </w:pPr>
    </w:p>
    <w:p w14:paraId="6C9E5FB5" w14:textId="77777777" w:rsidR="00165D34" w:rsidRPr="00D013CF" w:rsidRDefault="00165D34" w:rsidP="00165D34">
      <w:pPr>
        <w:pStyle w:val="Ttulo2"/>
        <w:spacing w:line="276" w:lineRule="auto"/>
        <w:rPr>
          <w:color w:val="FF0000"/>
        </w:rPr>
      </w:pPr>
      <w:r w:rsidRPr="00D013CF">
        <w:rPr>
          <w:color w:val="FF0000"/>
        </w:rPr>
        <w:t xml:space="preserve">Cuestiones a resolver  </w:t>
      </w:r>
    </w:p>
    <w:p w14:paraId="05641C4D" w14:textId="77777777" w:rsidR="00165D34" w:rsidRPr="00D013CF" w:rsidRDefault="00165D34" w:rsidP="00BE1241">
      <w:pPr>
        <w:spacing w:line="276" w:lineRule="auto"/>
        <w:rPr>
          <w:rFonts w:eastAsia="Times New Roman" w:cstheme="minorHAnsi"/>
          <w:strike/>
          <w:color w:val="FF0000"/>
          <w:szCs w:val="24"/>
          <w:lang w:eastAsia="es-ES"/>
        </w:rPr>
      </w:pPr>
    </w:p>
    <w:p w14:paraId="2BBDB356" w14:textId="3D505532" w:rsidR="00BE1241" w:rsidRPr="00D013CF" w:rsidRDefault="00BE1241" w:rsidP="00BE1241">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Diseña un programa en Java que modele un sistema básico de combates Pokémon. Cada entrenador </w:t>
      </w:r>
      <w:r w:rsidR="00845B95" w:rsidRPr="00D013CF">
        <w:rPr>
          <w:rFonts w:eastAsia="Times New Roman" w:cstheme="minorHAnsi"/>
          <w:color w:val="FF0000"/>
          <w:szCs w:val="24"/>
          <w:lang w:eastAsia="es-ES"/>
        </w:rPr>
        <w:t xml:space="preserve">solo </w:t>
      </w:r>
      <w:r w:rsidRPr="00D013CF">
        <w:rPr>
          <w:rFonts w:eastAsia="Times New Roman" w:cstheme="minorHAnsi"/>
          <w:color w:val="FF0000"/>
          <w:szCs w:val="24"/>
          <w:lang w:eastAsia="es-ES"/>
        </w:rPr>
        <w:t>puede tener un único Pokémon que utiliza en el combate. Sigue estas indicaciones:</w:t>
      </w:r>
    </w:p>
    <w:p w14:paraId="2795AB0F" w14:textId="77777777" w:rsidR="00BE1241" w:rsidRPr="00D013CF" w:rsidRDefault="00BE1241" w:rsidP="00BE1241">
      <w:pPr>
        <w:spacing w:line="276" w:lineRule="auto"/>
        <w:rPr>
          <w:rFonts w:eastAsia="Times New Roman" w:cstheme="minorHAnsi"/>
          <w:color w:val="FF0000"/>
          <w:szCs w:val="24"/>
          <w:lang w:eastAsia="es-ES"/>
        </w:rPr>
      </w:pPr>
    </w:p>
    <w:p w14:paraId="41555273" w14:textId="0A36E020" w:rsidR="00845B95" w:rsidRPr="00D013CF" w:rsidRDefault="00845B95"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Crea una </w:t>
      </w:r>
      <w:r w:rsidRPr="00D013CF">
        <w:rPr>
          <w:rFonts w:eastAsia="Times New Roman" w:cstheme="minorHAnsi"/>
          <w:b/>
          <w:color w:val="FF0000"/>
          <w:szCs w:val="24"/>
          <w:lang w:eastAsia="es-ES"/>
        </w:rPr>
        <w:t>superclase</w:t>
      </w:r>
      <w:r w:rsidRPr="00D013CF">
        <w:rPr>
          <w:rFonts w:eastAsia="Times New Roman" w:cstheme="minorHAnsi"/>
          <w:color w:val="FF0000"/>
          <w:szCs w:val="24"/>
          <w:lang w:eastAsia="es-ES"/>
        </w:rPr>
        <w:t xml:space="preserve"> </w:t>
      </w:r>
      <w:r w:rsidR="005D0F0E" w:rsidRPr="00D013CF">
        <w:rPr>
          <w:rFonts w:eastAsia="Times New Roman" w:cstheme="minorHAnsi"/>
          <w:b/>
          <w:color w:val="FF0000"/>
          <w:szCs w:val="24"/>
          <w:lang w:eastAsia="es-ES"/>
        </w:rPr>
        <w:t>Pokémon</w:t>
      </w:r>
      <w:r w:rsidRPr="00D013CF">
        <w:rPr>
          <w:rFonts w:eastAsia="Times New Roman" w:cstheme="minorHAnsi"/>
          <w:color w:val="FF0000"/>
          <w:szCs w:val="24"/>
          <w:lang w:eastAsia="es-ES"/>
        </w:rPr>
        <w:t xml:space="preserve"> que contenga </w:t>
      </w:r>
      <w:r w:rsidR="00597843" w:rsidRPr="00D013CF">
        <w:rPr>
          <w:rFonts w:eastAsia="Times New Roman" w:cstheme="minorHAnsi"/>
          <w:color w:val="FF0000"/>
          <w:szCs w:val="24"/>
          <w:lang w:eastAsia="es-ES"/>
        </w:rPr>
        <w:t xml:space="preserve">3 </w:t>
      </w:r>
      <w:r w:rsidRPr="00D013CF">
        <w:rPr>
          <w:rFonts w:eastAsia="Times New Roman" w:cstheme="minorHAnsi"/>
          <w:color w:val="FF0000"/>
          <w:szCs w:val="24"/>
          <w:lang w:eastAsia="es-ES"/>
        </w:rPr>
        <w:t>atributos comunes</w:t>
      </w:r>
      <w:r w:rsidR="00597843" w:rsidRPr="00D013CF">
        <w:rPr>
          <w:rFonts w:eastAsia="Times New Roman" w:cstheme="minorHAnsi"/>
          <w:color w:val="FF0000"/>
          <w:szCs w:val="24"/>
          <w:lang w:eastAsia="es-ES"/>
        </w:rPr>
        <w:t xml:space="preserve"> </w:t>
      </w:r>
      <w:r w:rsidRPr="00D013CF">
        <w:rPr>
          <w:rFonts w:eastAsia="Times New Roman" w:cstheme="minorHAnsi"/>
          <w:color w:val="FF0000"/>
          <w:szCs w:val="24"/>
          <w:lang w:eastAsia="es-ES"/>
        </w:rPr>
        <w:t>(invéntatelos)</w:t>
      </w:r>
    </w:p>
    <w:p w14:paraId="4CFC7E6A" w14:textId="3ABC30D5" w:rsidR="00845B95" w:rsidRPr="00D013CF" w:rsidRDefault="00845B95"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Define subclases o clases </w:t>
      </w:r>
      <w:r w:rsidRPr="00D013CF">
        <w:rPr>
          <w:rFonts w:eastAsia="Times New Roman" w:cstheme="minorHAnsi"/>
          <w:b/>
          <w:color w:val="FF0000"/>
          <w:szCs w:val="24"/>
          <w:lang w:eastAsia="es-ES"/>
        </w:rPr>
        <w:t>hijas</w:t>
      </w:r>
      <w:r w:rsidRPr="00D013CF">
        <w:rPr>
          <w:rFonts w:eastAsia="Times New Roman" w:cstheme="minorHAnsi"/>
          <w:color w:val="FF0000"/>
          <w:szCs w:val="24"/>
          <w:lang w:eastAsia="es-ES"/>
        </w:rPr>
        <w:t xml:space="preserve"> que hereden de la clase </w:t>
      </w:r>
      <w:r w:rsidR="005D0F0E" w:rsidRPr="00D013CF">
        <w:rPr>
          <w:rFonts w:eastAsia="Times New Roman" w:cstheme="minorHAnsi"/>
          <w:color w:val="FF0000"/>
          <w:szCs w:val="24"/>
          <w:lang w:eastAsia="es-ES"/>
        </w:rPr>
        <w:t>Pokémon</w:t>
      </w:r>
      <w:r w:rsidRPr="00D013CF">
        <w:rPr>
          <w:rFonts w:eastAsia="Times New Roman" w:cstheme="minorHAnsi"/>
          <w:color w:val="FF0000"/>
          <w:szCs w:val="24"/>
          <w:lang w:eastAsia="es-ES"/>
        </w:rPr>
        <w:t xml:space="preserve"> y que añadan </w:t>
      </w:r>
      <w:r w:rsidR="005D0F0E" w:rsidRPr="00D013CF">
        <w:rPr>
          <w:rFonts w:eastAsia="Times New Roman" w:cstheme="minorHAnsi"/>
          <w:color w:val="FF0000"/>
          <w:szCs w:val="24"/>
          <w:lang w:eastAsia="es-ES"/>
        </w:rPr>
        <w:t xml:space="preserve">al menos </w:t>
      </w:r>
      <w:r w:rsidR="00EE5985" w:rsidRPr="00D013CF">
        <w:rPr>
          <w:rFonts w:eastAsia="Times New Roman" w:cstheme="minorHAnsi"/>
          <w:color w:val="FF0000"/>
          <w:szCs w:val="24"/>
          <w:lang w:eastAsia="es-ES"/>
        </w:rPr>
        <w:t>dos</w:t>
      </w:r>
      <w:r w:rsidR="005D0F0E" w:rsidRPr="00D013CF">
        <w:rPr>
          <w:rFonts w:eastAsia="Times New Roman" w:cstheme="minorHAnsi"/>
          <w:color w:val="FF0000"/>
          <w:szCs w:val="24"/>
          <w:lang w:eastAsia="es-ES"/>
        </w:rPr>
        <w:t xml:space="preserve"> atributo</w:t>
      </w:r>
      <w:r w:rsidR="00EE5985" w:rsidRPr="00D013CF">
        <w:rPr>
          <w:rFonts w:eastAsia="Times New Roman" w:cstheme="minorHAnsi"/>
          <w:color w:val="FF0000"/>
          <w:szCs w:val="24"/>
          <w:lang w:eastAsia="es-ES"/>
        </w:rPr>
        <w:t>s</w:t>
      </w:r>
      <w:r w:rsidR="005D0F0E" w:rsidRPr="00D013CF">
        <w:rPr>
          <w:rFonts w:eastAsia="Times New Roman" w:cstheme="minorHAnsi"/>
          <w:color w:val="FF0000"/>
          <w:szCs w:val="24"/>
          <w:lang w:eastAsia="es-ES"/>
        </w:rPr>
        <w:t xml:space="preserve"> y un método específico para cada clase hija, un ejemplo de clase hija puede ser </w:t>
      </w:r>
      <w:r w:rsidR="007E5C97" w:rsidRPr="00D013CF">
        <w:rPr>
          <w:rFonts w:eastAsia="Times New Roman" w:cstheme="minorHAnsi"/>
          <w:i/>
          <w:color w:val="FF0000"/>
          <w:szCs w:val="24"/>
          <w:lang w:eastAsia="es-ES"/>
        </w:rPr>
        <w:t>PokemonFuego</w:t>
      </w:r>
      <w:r w:rsidR="007E5C97" w:rsidRPr="00D013CF">
        <w:rPr>
          <w:rFonts w:eastAsia="Times New Roman" w:cstheme="minorHAnsi"/>
          <w:color w:val="FF0000"/>
          <w:szCs w:val="24"/>
          <w:lang w:eastAsia="es-ES"/>
        </w:rPr>
        <w:t>.</w:t>
      </w:r>
      <w:r w:rsidR="005D0F0E" w:rsidRPr="00D013CF">
        <w:rPr>
          <w:rFonts w:eastAsia="Times New Roman" w:cstheme="minorHAnsi"/>
          <w:color w:val="FF0000"/>
          <w:szCs w:val="24"/>
          <w:lang w:eastAsia="es-ES"/>
        </w:rPr>
        <w:t xml:space="preserve"> Añade mínimo dos subclases sin contar el ejemplo dado, es decir, debes tener por lo menos tres clases hijas definidas.</w:t>
      </w:r>
    </w:p>
    <w:p w14:paraId="33D0167F" w14:textId="4EA095F7"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Crea una clase </w:t>
      </w:r>
      <w:r w:rsidRPr="00D013CF">
        <w:rPr>
          <w:rFonts w:eastAsia="Times New Roman" w:cstheme="minorHAnsi"/>
          <w:b/>
          <w:color w:val="FF0000"/>
          <w:szCs w:val="24"/>
          <w:lang w:eastAsia="es-ES"/>
        </w:rPr>
        <w:t>Entrenador</w:t>
      </w:r>
      <w:r w:rsidRPr="00D013CF">
        <w:rPr>
          <w:rFonts w:eastAsia="Times New Roman" w:cstheme="minorHAnsi"/>
          <w:color w:val="FF0000"/>
          <w:szCs w:val="24"/>
          <w:lang w:eastAsia="es-ES"/>
        </w:rPr>
        <w:t>, que represente a un entrenador</w:t>
      </w:r>
      <w:r w:rsidR="005D0F0E" w:rsidRPr="00D013CF">
        <w:rPr>
          <w:rFonts w:eastAsia="Times New Roman" w:cstheme="minorHAnsi"/>
          <w:color w:val="FF0000"/>
          <w:szCs w:val="24"/>
          <w:lang w:eastAsia="es-ES"/>
        </w:rPr>
        <w:t xml:space="preserve"> de</w:t>
      </w:r>
      <w:r w:rsidRPr="00D013CF">
        <w:rPr>
          <w:rFonts w:eastAsia="Times New Roman" w:cstheme="minorHAnsi"/>
          <w:color w:val="FF0000"/>
          <w:szCs w:val="24"/>
          <w:lang w:eastAsia="es-ES"/>
        </w:rPr>
        <w:t xml:space="preserve"> Pokémon, con atributos como su nombre y experiencia, </w:t>
      </w:r>
      <w:r w:rsidR="00845B95" w:rsidRPr="00D013CF">
        <w:rPr>
          <w:rFonts w:eastAsia="Times New Roman" w:cstheme="minorHAnsi"/>
          <w:color w:val="FF0000"/>
          <w:szCs w:val="24"/>
          <w:lang w:eastAsia="es-ES"/>
        </w:rPr>
        <w:t xml:space="preserve">debes añadir </w:t>
      </w:r>
      <w:r w:rsidRPr="00D013CF">
        <w:rPr>
          <w:rFonts w:eastAsia="Times New Roman" w:cstheme="minorHAnsi"/>
          <w:color w:val="FF0000"/>
          <w:szCs w:val="24"/>
          <w:lang w:eastAsia="es-ES"/>
        </w:rPr>
        <w:t xml:space="preserve">dos </w:t>
      </w:r>
      <w:r w:rsidR="00845B95" w:rsidRPr="00D013CF">
        <w:rPr>
          <w:rFonts w:eastAsia="Times New Roman" w:cstheme="minorHAnsi"/>
          <w:color w:val="FF0000"/>
          <w:szCs w:val="24"/>
          <w:lang w:eastAsia="es-ES"/>
        </w:rPr>
        <w:t xml:space="preserve">atributos </w:t>
      </w:r>
      <w:r w:rsidRPr="00D013CF">
        <w:rPr>
          <w:rFonts w:eastAsia="Times New Roman" w:cstheme="minorHAnsi"/>
          <w:color w:val="FF0000"/>
          <w:szCs w:val="24"/>
          <w:lang w:eastAsia="es-ES"/>
        </w:rPr>
        <w:t>más.</w:t>
      </w:r>
    </w:p>
    <w:p w14:paraId="6908D449" w14:textId="2521B475"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Crea una clase </w:t>
      </w:r>
      <w:r w:rsidRPr="00D013CF">
        <w:rPr>
          <w:rFonts w:eastAsia="Times New Roman" w:cstheme="minorHAnsi"/>
          <w:b/>
          <w:color w:val="FF0000"/>
          <w:szCs w:val="24"/>
          <w:lang w:eastAsia="es-ES"/>
        </w:rPr>
        <w:t>Combate</w:t>
      </w:r>
      <w:r w:rsidRPr="00D013CF">
        <w:rPr>
          <w:rFonts w:eastAsia="Times New Roman" w:cstheme="minorHAnsi"/>
          <w:color w:val="FF0000"/>
          <w:szCs w:val="24"/>
          <w:lang w:eastAsia="es-ES"/>
        </w:rPr>
        <w:t>, que permita enfrentar a dos Pokémon en un duelo, comparando sus niveles para determinar un ganador, añade los atributos necesarios.</w:t>
      </w:r>
    </w:p>
    <w:p w14:paraId="12C4D99A" w14:textId="043014E8"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 xml:space="preserve">Establece una relación de </w:t>
      </w:r>
      <w:r w:rsidRPr="00D013CF">
        <w:rPr>
          <w:rFonts w:eastAsia="Times New Roman" w:cstheme="minorHAnsi"/>
          <w:b/>
          <w:color w:val="FF0000"/>
          <w:szCs w:val="24"/>
          <w:lang w:eastAsia="es-ES"/>
        </w:rPr>
        <w:t>asociación</w:t>
      </w:r>
      <w:r w:rsidRPr="00D013CF">
        <w:rPr>
          <w:rFonts w:eastAsia="Times New Roman" w:cstheme="minorHAnsi"/>
          <w:color w:val="FF0000"/>
          <w:szCs w:val="24"/>
          <w:lang w:eastAsia="es-ES"/>
        </w:rPr>
        <w:t xml:space="preserve"> entre Entrenador y </w:t>
      </w:r>
      <w:r w:rsidR="005D0F0E" w:rsidRPr="00D013CF">
        <w:rPr>
          <w:rFonts w:eastAsia="Times New Roman" w:cstheme="minorHAnsi"/>
          <w:color w:val="FF0000"/>
          <w:szCs w:val="24"/>
          <w:lang w:eastAsia="es-ES"/>
        </w:rPr>
        <w:t>Pokémon</w:t>
      </w:r>
      <w:r w:rsidRPr="00D013CF">
        <w:rPr>
          <w:rFonts w:eastAsia="Times New Roman" w:cstheme="minorHAnsi"/>
          <w:color w:val="FF0000"/>
          <w:szCs w:val="24"/>
          <w:lang w:eastAsia="es-ES"/>
        </w:rPr>
        <w:t>, donde cada entrenador tiene un único Pokémon</w:t>
      </w:r>
      <w:r w:rsidR="005D0F0E" w:rsidRPr="00D013CF">
        <w:rPr>
          <w:rFonts w:eastAsia="Times New Roman" w:cstheme="minorHAnsi"/>
          <w:color w:val="FF0000"/>
          <w:szCs w:val="24"/>
          <w:lang w:eastAsia="es-ES"/>
        </w:rPr>
        <w:t xml:space="preserve"> que puede ser de los tipos </w:t>
      </w:r>
      <w:r w:rsidR="00597843" w:rsidRPr="00D013CF">
        <w:rPr>
          <w:rFonts w:eastAsia="Times New Roman" w:cstheme="minorHAnsi"/>
          <w:color w:val="FF0000"/>
          <w:szCs w:val="24"/>
          <w:lang w:eastAsia="es-ES"/>
        </w:rPr>
        <w:t>indicados (</w:t>
      </w:r>
      <w:r w:rsidR="005D0F0E" w:rsidRPr="00D013CF">
        <w:rPr>
          <w:rFonts w:eastAsia="Times New Roman" w:cstheme="minorHAnsi"/>
          <w:color w:val="FF0000"/>
          <w:szCs w:val="24"/>
          <w:lang w:eastAsia="es-ES"/>
        </w:rPr>
        <w:t>clases hijas)</w:t>
      </w:r>
      <w:r w:rsidRPr="00D013CF">
        <w:rPr>
          <w:rFonts w:eastAsia="Times New Roman" w:cstheme="minorHAnsi"/>
          <w:color w:val="FF0000"/>
          <w:szCs w:val="24"/>
          <w:lang w:eastAsia="es-ES"/>
        </w:rPr>
        <w:t xml:space="preserve"> asignado como compañero</w:t>
      </w:r>
      <w:r w:rsidR="00845B95" w:rsidRPr="00D013CF">
        <w:rPr>
          <w:rFonts w:eastAsia="Times New Roman" w:cstheme="minorHAnsi"/>
          <w:color w:val="FF0000"/>
          <w:szCs w:val="24"/>
          <w:lang w:eastAsia="es-ES"/>
        </w:rPr>
        <w:t xml:space="preserve">, añade a la clase Entrenador que acabas de realizar lo que consideres necesario para representar la relación </w:t>
      </w:r>
      <w:r w:rsidR="005D0F0E" w:rsidRPr="00D013CF">
        <w:rPr>
          <w:rFonts w:eastAsia="Times New Roman" w:cstheme="minorHAnsi"/>
          <w:color w:val="FF0000"/>
          <w:szCs w:val="24"/>
          <w:lang w:eastAsia="es-ES"/>
        </w:rPr>
        <w:t>propuesta</w:t>
      </w:r>
      <w:r w:rsidR="00845B95" w:rsidRPr="00D013CF">
        <w:rPr>
          <w:rFonts w:eastAsia="Times New Roman" w:cstheme="minorHAnsi"/>
          <w:color w:val="FF0000"/>
          <w:szCs w:val="24"/>
          <w:lang w:eastAsia="es-ES"/>
        </w:rPr>
        <w:t xml:space="preserve">. </w:t>
      </w:r>
    </w:p>
    <w:p w14:paraId="2467B2FE" w14:textId="77777777" w:rsidR="00165D34" w:rsidRPr="00D013CF" w:rsidRDefault="00165D34" w:rsidP="00BE1241">
      <w:pPr>
        <w:spacing w:line="276" w:lineRule="auto"/>
        <w:rPr>
          <w:rFonts w:eastAsia="Times New Roman" w:cstheme="minorHAnsi"/>
          <w:color w:val="FF0000"/>
          <w:szCs w:val="24"/>
          <w:lang w:eastAsia="es-ES"/>
        </w:rPr>
      </w:pPr>
    </w:p>
    <w:p w14:paraId="24DC9DB2" w14:textId="6CE4E665" w:rsidR="00BE1241" w:rsidRPr="00D013CF" w:rsidRDefault="00BE1241" w:rsidP="00BE1241">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En el método main:</w:t>
      </w:r>
    </w:p>
    <w:p w14:paraId="3E9A8AB5" w14:textId="0D7CB498"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Crea al menos dos entrenadores y asigna a cada uno su Pokémon.</w:t>
      </w:r>
    </w:p>
    <w:p w14:paraId="49C821D0" w14:textId="5F4938A6"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Organiza un combate entre los Pokémon principales de los entrenadores. El combate se basa en la comparación de los niveles de los Pokémon para decidir al ganador. Este es un enfoque simple, donde el Pokémon con el nivel más alto gana. Si los niveles son iguales, el combate termina en empate.</w:t>
      </w:r>
    </w:p>
    <w:p w14:paraId="1DC5FD29" w14:textId="26CA503E" w:rsidR="00BE1241" w:rsidRPr="00D013CF" w:rsidRDefault="00BE1241" w:rsidP="00BE1241">
      <w:pPr>
        <w:pStyle w:val="Prrafodelista"/>
        <w:numPr>
          <w:ilvl w:val="0"/>
          <w:numId w:val="7"/>
        </w:num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lastRenderedPageBreak/>
        <w:t>Muestra por pantalla los datos de los entrenadores, los Pokémon participantes, y el resultado del combate (Pokémon ganador o empate).</w:t>
      </w:r>
    </w:p>
    <w:p w14:paraId="3A7532DD" w14:textId="60AA3C1C" w:rsidR="004F7AA4" w:rsidRPr="00D013CF" w:rsidRDefault="004F7AA4" w:rsidP="004F7AA4">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Todas las clases deben contener todos los métodos getter y setter así como sus correspondientes constructores con parámetros y sin parámetros que deben ser utilizados de forma correcta.</w:t>
      </w:r>
    </w:p>
    <w:p w14:paraId="7DD0EB1D" w14:textId="16F7E51E" w:rsidR="00EE5985" w:rsidRPr="00D013CF" w:rsidRDefault="00EE5985" w:rsidP="004F7AA4">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Justifica la accesibilidad de los atributos y métodos de forma justificada en comentarios claros dentro del código</w:t>
      </w:r>
    </w:p>
    <w:p w14:paraId="6D3EA75A" w14:textId="02E88439" w:rsidR="00BE1241" w:rsidRPr="00D013CF" w:rsidRDefault="00BE1241" w:rsidP="00EF1569">
      <w:pPr>
        <w:spacing w:line="276" w:lineRule="auto"/>
        <w:rPr>
          <w:rFonts w:eastAsia="Times New Roman" w:cstheme="minorHAnsi"/>
          <w:strike/>
          <w:color w:val="FF0000"/>
          <w:szCs w:val="24"/>
          <w:lang w:eastAsia="es-ES"/>
        </w:rPr>
      </w:pPr>
    </w:p>
    <w:p w14:paraId="2D252047" w14:textId="3F1D60D4" w:rsidR="00BA5E43" w:rsidRPr="00D013CF" w:rsidRDefault="00BA5E43" w:rsidP="00EF1569">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Ejemplo de pantalla de salida</w:t>
      </w:r>
      <w:r w:rsidR="00EE5985" w:rsidRPr="00D013CF">
        <w:rPr>
          <w:rFonts w:eastAsia="Times New Roman" w:cstheme="minorHAnsi"/>
          <w:color w:val="FF0000"/>
          <w:szCs w:val="24"/>
          <w:lang w:eastAsia="es-ES"/>
        </w:rPr>
        <w:t>: (adáptala a las indicaciones del enunciado)</w:t>
      </w:r>
    </w:p>
    <w:p w14:paraId="14D7C71A" w14:textId="77777777" w:rsidR="00BA5E43" w:rsidRPr="00D013CF" w:rsidRDefault="00BA5E43" w:rsidP="00EF1569">
      <w:pPr>
        <w:spacing w:line="276" w:lineRule="auto"/>
        <w:rPr>
          <w:rFonts w:eastAsia="Times New Roman" w:cstheme="minorHAnsi"/>
          <w:color w:val="FF0000"/>
          <w:szCs w:val="24"/>
          <w:lang w:eastAsia="es-ES"/>
        </w:rPr>
      </w:pPr>
    </w:p>
    <w:p w14:paraId="22643068" w14:textId="53C2B88A" w:rsidR="00BA5E43" w:rsidRPr="00D013CF" w:rsidRDefault="00BA5E43" w:rsidP="00EF1569">
      <w:pPr>
        <w:spacing w:line="276" w:lineRule="auto"/>
        <w:rPr>
          <w:rFonts w:eastAsia="Times New Roman" w:cstheme="minorHAnsi"/>
          <w:strike/>
          <w:color w:val="FF0000"/>
          <w:szCs w:val="24"/>
          <w:lang w:eastAsia="es-ES"/>
        </w:rPr>
      </w:pPr>
      <w:r w:rsidRPr="00D013CF">
        <w:rPr>
          <w:rFonts w:eastAsia="Times New Roman" w:cstheme="minorHAnsi"/>
          <w:strike/>
          <w:noProof/>
          <w:color w:val="FF0000"/>
          <w:szCs w:val="24"/>
          <w:lang w:eastAsia="es-ES"/>
        </w:rPr>
        <w:drawing>
          <wp:inline distT="0" distB="0" distL="0" distR="0" wp14:anchorId="702E73AD" wp14:editId="6FF183EB">
            <wp:extent cx="5400040" cy="1840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40865"/>
                    </a:xfrm>
                    <a:prstGeom prst="rect">
                      <a:avLst/>
                    </a:prstGeom>
                  </pic:spPr>
                </pic:pic>
              </a:graphicData>
            </a:graphic>
          </wp:inline>
        </w:drawing>
      </w:r>
    </w:p>
    <w:p w14:paraId="628435FC" w14:textId="77777777" w:rsidR="007E029F" w:rsidRPr="00D013CF" w:rsidRDefault="007E029F" w:rsidP="0083187B">
      <w:pPr>
        <w:spacing w:line="276" w:lineRule="auto"/>
        <w:rPr>
          <w:color w:val="FF0000"/>
        </w:rPr>
      </w:pPr>
    </w:p>
    <w:p w14:paraId="7010B2E3" w14:textId="7E1A7961" w:rsidR="008F214D" w:rsidRPr="00D013CF" w:rsidRDefault="00EE5985" w:rsidP="008F214D">
      <w:pPr>
        <w:spacing w:line="276" w:lineRule="auto"/>
        <w:rPr>
          <w:rFonts w:eastAsia="Times New Roman" w:cstheme="minorHAnsi"/>
          <w:color w:val="FF0000"/>
          <w:szCs w:val="24"/>
          <w:lang w:eastAsia="es-ES"/>
        </w:rPr>
      </w:pPr>
      <w:r w:rsidRPr="00D013CF">
        <w:rPr>
          <w:rFonts w:eastAsia="Times New Roman" w:cstheme="minorHAnsi"/>
          <w:color w:val="FF0000"/>
          <w:szCs w:val="24"/>
          <w:lang w:eastAsia="es-ES"/>
        </w:rPr>
        <w:t>Se</w:t>
      </w:r>
      <w:r w:rsidR="008F214D" w:rsidRPr="00D013CF">
        <w:rPr>
          <w:rFonts w:eastAsia="Times New Roman" w:cstheme="minorHAnsi"/>
          <w:color w:val="FF0000"/>
          <w:szCs w:val="24"/>
          <w:lang w:eastAsia="es-ES"/>
        </w:rPr>
        <w:t xml:space="preserve"> debe entregar un solo archivo .java que contendrá </w:t>
      </w:r>
      <w:r w:rsidR="007E5C97" w:rsidRPr="00D013CF">
        <w:rPr>
          <w:rFonts w:eastAsia="Times New Roman" w:cstheme="minorHAnsi"/>
          <w:color w:val="FF0000"/>
          <w:szCs w:val="24"/>
          <w:lang w:eastAsia="es-ES"/>
        </w:rPr>
        <w:t xml:space="preserve">todas las </w:t>
      </w:r>
      <w:r w:rsidR="008F214D" w:rsidRPr="00D013CF">
        <w:rPr>
          <w:rFonts w:eastAsia="Times New Roman" w:cstheme="minorHAnsi"/>
          <w:color w:val="FF0000"/>
          <w:szCs w:val="24"/>
          <w:lang w:eastAsia="es-ES"/>
        </w:rPr>
        <w:t>clases indicadas y un método main en el que se realizará la instanciación de objetos, inicialización y se mostrarán resultados al usuario.</w:t>
      </w:r>
    </w:p>
    <w:p w14:paraId="4AD78E9F" w14:textId="77777777" w:rsidR="00EF1569" w:rsidRPr="00D013CF" w:rsidRDefault="00EF1569" w:rsidP="0083187B">
      <w:pPr>
        <w:spacing w:line="276" w:lineRule="auto"/>
        <w:rPr>
          <w:color w:val="FF0000"/>
        </w:rPr>
      </w:pPr>
    </w:p>
    <w:p w14:paraId="4A87465F" w14:textId="77777777" w:rsidR="00752B53" w:rsidRPr="00D013CF" w:rsidRDefault="0029222A" w:rsidP="0029222A">
      <w:pPr>
        <w:pStyle w:val="Ttulo2"/>
        <w:spacing w:line="276" w:lineRule="auto"/>
        <w:rPr>
          <w:color w:val="FF0000"/>
        </w:rPr>
      </w:pPr>
      <w:r w:rsidRPr="00D013CF">
        <w:rPr>
          <w:color w:val="FF0000"/>
        </w:rPr>
        <w:t xml:space="preserve">Recursos </w:t>
      </w:r>
    </w:p>
    <w:p w14:paraId="42A397D5" w14:textId="77777777" w:rsidR="00752B53" w:rsidRPr="00D013CF" w:rsidRDefault="00752B53" w:rsidP="0083187B">
      <w:pPr>
        <w:spacing w:line="276" w:lineRule="auto"/>
        <w:rPr>
          <w:color w:val="FF0000"/>
          <w:szCs w:val="24"/>
        </w:rPr>
      </w:pPr>
    </w:p>
    <w:p w14:paraId="6A97B185" w14:textId="38ABAE82" w:rsidR="00165D34" w:rsidRPr="00D013CF" w:rsidRDefault="0029222A" w:rsidP="008F214D">
      <w:pPr>
        <w:spacing w:line="276" w:lineRule="auto"/>
        <w:rPr>
          <w:rFonts w:cstheme="minorHAnsi"/>
          <w:bCs/>
          <w:color w:val="FF0000"/>
          <w:szCs w:val="24"/>
        </w:rPr>
      </w:pPr>
      <w:r w:rsidRPr="00D013CF">
        <w:rPr>
          <w:rFonts w:cstheme="minorHAnsi"/>
          <w:bCs/>
          <w:color w:val="FF0000"/>
          <w:szCs w:val="24"/>
        </w:rPr>
        <w:t xml:space="preserve">Se deberá consultar el contenido de la unidad, internet, </w:t>
      </w:r>
      <w:r w:rsidR="00165D34" w:rsidRPr="00D013CF">
        <w:rPr>
          <w:rFonts w:cstheme="minorHAnsi"/>
          <w:bCs/>
          <w:color w:val="FF0000"/>
          <w:szCs w:val="24"/>
        </w:rPr>
        <w:t>libros,</w:t>
      </w:r>
      <w:r w:rsidRPr="00D013CF">
        <w:rPr>
          <w:rFonts w:cstheme="minorHAnsi"/>
          <w:bCs/>
          <w:color w:val="FF0000"/>
          <w:szCs w:val="24"/>
        </w:rPr>
        <w:t xml:space="preserve"> revistas</w:t>
      </w:r>
      <w:r w:rsidR="008F214D" w:rsidRPr="00D013CF">
        <w:rPr>
          <w:rFonts w:cstheme="minorHAnsi"/>
          <w:bCs/>
          <w:color w:val="FF0000"/>
          <w:szCs w:val="24"/>
        </w:rPr>
        <w:t xml:space="preserve">, etc. </w:t>
      </w:r>
    </w:p>
    <w:p w14:paraId="1515C74E" w14:textId="77777777" w:rsidR="00165D34" w:rsidRPr="00D013CF" w:rsidRDefault="00165D34" w:rsidP="008F214D">
      <w:pPr>
        <w:spacing w:line="276" w:lineRule="auto"/>
        <w:rPr>
          <w:rFonts w:cstheme="minorHAnsi"/>
          <w:bCs/>
          <w:color w:val="FF0000"/>
          <w:szCs w:val="24"/>
        </w:rPr>
      </w:pPr>
    </w:p>
    <w:p w14:paraId="19FEC83C" w14:textId="640F43DF" w:rsidR="008F214D" w:rsidRPr="00D013CF" w:rsidRDefault="00C504D8" w:rsidP="008F214D">
      <w:pPr>
        <w:spacing w:line="276" w:lineRule="auto"/>
        <w:rPr>
          <w:rFonts w:eastAsia="Times New Roman" w:cstheme="minorHAnsi"/>
          <w:color w:val="FF0000"/>
          <w:szCs w:val="24"/>
          <w:lang w:eastAsia="es-ES"/>
        </w:rPr>
      </w:pPr>
      <w:r w:rsidRPr="00D013CF">
        <w:rPr>
          <w:rFonts w:cstheme="minorHAnsi"/>
          <w:bCs/>
          <w:color w:val="FF0000"/>
          <w:szCs w:val="24"/>
        </w:rPr>
        <w:t xml:space="preserve">En el apartado “Clasificación por tipos” de la siguiente web </w:t>
      </w:r>
      <w:r w:rsidR="00165D34" w:rsidRPr="00D013CF">
        <w:rPr>
          <w:rFonts w:cstheme="minorHAnsi"/>
          <w:bCs/>
          <w:color w:val="FF0000"/>
          <w:szCs w:val="24"/>
        </w:rPr>
        <w:t xml:space="preserve"> </w:t>
      </w:r>
      <w:hyperlink r:id="rId12" w:history="1">
        <w:r w:rsidR="00165D34" w:rsidRPr="00D013CF">
          <w:rPr>
            <w:rStyle w:val="Hipervnculo"/>
            <w:rFonts w:cstheme="minorHAnsi"/>
            <w:bCs/>
            <w:color w:val="FF0000"/>
            <w:szCs w:val="24"/>
          </w:rPr>
          <w:t>https://vandal.elespanol.com/guias/guia-pokemon-go/que-son-los-pokemon</w:t>
        </w:r>
      </w:hyperlink>
      <w:r w:rsidR="00165D34" w:rsidRPr="00D013CF">
        <w:rPr>
          <w:rFonts w:cstheme="minorHAnsi"/>
          <w:bCs/>
          <w:color w:val="FF0000"/>
          <w:szCs w:val="24"/>
        </w:rPr>
        <w:t xml:space="preserve"> </w:t>
      </w:r>
      <w:r w:rsidRPr="00D013CF">
        <w:rPr>
          <w:rFonts w:cstheme="minorHAnsi"/>
          <w:bCs/>
          <w:color w:val="FF0000"/>
          <w:szCs w:val="24"/>
        </w:rPr>
        <w:t>puedes</w:t>
      </w:r>
      <w:r w:rsidR="008F214D" w:rsidRPr="00D013CF">
        <w:rPr>
          <w:rFonts w:cstheme="minorHAnsi"/>
          <w:bCs/>
          <w:color w:val="FF0000"/>
          <w:szCs w:val="24"/>
        </w:rPr>
        <w:t xml:space="preserve"> </w:t>
      </w:r>
      <w:r w:rsidRPr="00D013CF">
        <w:rPr>
          <w:rFonts w:cstheme="minorHAnsi"/>
          <w:bCs/>
          <w:color w:val="FF0000"/>
          <w:szCs w:val="24"/>
        </w:rPr>
        <w:t>encontrar ideas para tipos de Pokémon</w:t>
      </w:r>
      <w:r w:rsidR="008F214D" w:rsidRPr="00D013CF">
        <w:rPr>
          <w:rFonts w:cstheme="minorHAnsi"/>
          <w:bCs/>
          <w:color w:val="FF0000"/>
          <w:szCs w:val="24"/>
        </w:rPr>
        <w:t xml:space="preserve">. </w:t>
      </w:r>
      <w:r w:rsidRPr="00D013CF">
        <w:rPr>
          <w:rFonts w:cstheme="minorHAnsi"/>
          <w:bCs/>
          <w:color w:val="FF0000"/>
          <w:szCs w:val="24"/>
        </w:rPr>
        <w:t>Para la elaboración del programa s</w:t>
      </w:r>
      <w:r w:rsidR="008F214D" w:rsidRPr="00D013CF">
        <w:rPr>
          <w:rFonts w:cstheme="minorHAnsi"/>
          <w:bCs/>
          <w:color w:val="FF0000"/>
          <w:szCs w:val="24"/>
        </w:rPr>
        <w:t>e utilizará Eclipse como IDE de desarrollo.</w:t>
      </w:r>
    </w:p>
    <w:p w14:paraId="1904A0BF" w14:textId="42FDB468" w:rsidR="0029222A" w:rsidRPr="00D013CF" w:rsidRDefault="0029222A" w:rsidP="00EF1569">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0A749615" w14:textId="77777777" w:rsidR="00752B53" w:rsidRPr="00D013CF" w:rsidRDefault="0029222A" w:rsidP="0029222A">
      <w:pPr>
        <w:pStyle w:val="Ttulo2"/>
        <w:spacing w:line="276" w:lineRule="auto"/>
        <w:rPr>
          <w:color w:val="FF0000"/>
        </w:rPr>
      </w:pPr>
      <w:r w:rsidRPr="00D013CF">
        <w:rPr>
          <w:color w:val="FF0000"/>
        </w:rPr>
        <w:t>Objetivos</w:t>
      </w:r>
    </w:p>
    <w:p w14:paraId="35AE4E1D" w14:textId="77777777" w:rsidR="00752B53" w:rsidRPr="00D013CF" w:rsidRDefault="00752B53" w:rsidP="0083187B">
      <w:pPr>
        <w:spacing w:line="276" w:lineRule="auto"/>
        <w:rPr>
          <w:color w:val="FF0000"/>
        </w:rPr>
      </w:pPr>
    </w:p>
    <w:p w14:paraId="7AF787FF" w14:textId="77777777" w:rsidR="00FC2201" w:rsidRPr="00D013CF" w:rsidRDefault="00FC2201" w:rsidP="00165D34">
      <w:pPr>
        <w:spacing w:line="276" w:lineRule="auto"/>
        <w:rPr>
          <w:color w:val="FF0000"/>
          <w:szCs w:val="24"/>
        </w:rPr>
      </w:pPr>
      <w:r w:rsidRPr="00D013CF">
        <w:rPr>
          <w:color w:val="FF0000"/>
          <w:szCs w:val="24"/>
        </w:rPr>
        <w:t>Dominar las estructuras de control del lenguaje de programación, como las estructuras de selección y repetición, para escribir y depurar código eficiente y funcional.</w:t>
      </w:r>
    </w:p>
    <w:p w14:paraId="05293D33" w14:textId="77777777" w:rsidR="00FC2201" w:rsidRPr="00D013CF" w:rsidRDefault="00FC2201" w:rsidP="00165D34">
      <w:pPr>
        <w:spacing w:line="276" w:lineRule="auto"/>
        <w:rPr>
          <w:color w:val="FF0000"/>
          <w:szCs w:val="24"/>
        </w:rPr>
      </w:pPr>
      <w:r w:rsidRPr="00D013CF">
        <w:rPr>
          <w:color w:val="FF0000"/>
          <w:szCs w:val="24"/>
        </w:rPr>
        <w:t>Desarrollar programas organizados en clases, aplicando los principios de la programación orientada a objetos para crear código modular, reutilizable y fácil de mantener.</w:t>
      </w:r>
    </w:p>
    <w:p w14:paraId="1A1D6EE0" w14:textId="77777777" w:rsidR="00FC2201" w:rsidRPr="00D013CF" w:rsidRDefault="00FC2201" w:rsidP="00165D34">
      <w:pPr>
        <w:spacing w:line="276" w:lineRule="auto"/>
        <w:rPr>
          <w:color w:val="FF0000"/>
          <w:szCs w:val="24"/>
        </w:rPr>
      </w:pPr>
      <w:r w:rsidRPr="00D013CF">
        <w:rPr>
          <w:color w:val="FF0000"/>
          <w:szCs w:val="24"/>
        </w:rPr>
        <w:t>Crear constructores para las clases, permitiendo la inicialización de objetos y facilitando su instancia y utilización en el código.</w:t>
      </w:r>
    </w:p>
    <w:p w14:paraId="76333454" w14:textId="77777777" w:rsidR="00FC2201" w:rsidRPr="00D013CF" w:rsidRDefault="00FC2201" w:rsidP="00165D34">
      <w:pPr>
        <w:spacing w:line="276" w:lineRule="auto"/>
        <w:rPr>
          <w:color w:val="FF0000"/>
          <w:szCs w:val="24"/>
        </w:rPr>
      </w:pPr>
      <w:r w:rsidRPr="00D013CF">
        <w:rPr>
          <w:color w:val="FF0000"/>
          <w:szCs w:val="24"/>
        </w:rPr>
        <w:lastRenderedPageBreak/>
        <w:t>Implementar conjuntos y librerías de clases para organizar y reutilizar código en diferentes proyectos, mejorando la eficiencia y la calidad del desarrollo de software.</w:t>
      </w:r>
    </w:p>
    <w:p w14:paraId="256B7A1F" w14:textId="2E005F3D" w:rsidR="0029222A" w:rsidRPr="00D013CF" w:rsidRDefault="00FC2201" w:rsidP="00165D34">
      <w:pPr>
        <w:spacing w:line="276" w:lineRule="auto"/>
        <w:rPr>
          <w:color w:val="FF0000"/>
          <w:szCs w:val="24"/>
        </w:rPr>
      </w:pPr>
      <w:r w:rsidRPr="00D013CF">
        <w:rPr>
          <w:color w:val="FF0000"/>
          <w:szCs w:val="24"/>
        </w:rPr>
        <w:t>Aplicar la herencia en la creación de clases, aprovechando la reutilización de código y permitiendo establecer jerarquías entre las clases.</w:t>
      </w:r>
    </w:p>
    <w:p w14:paraId="2738B7A1" w14:textId="4B355D4E" w:rsidR="00FC2201" w:rsidRPr="00D013CF" w:rsidRDefault="008F214D" w:rsidP="00165D34">
      <w:pPr>
        <w:spacing w:line="276" w:lineRule="auto"/>
        <w:rPr>
          <w:color w:val="FF0000"/>
          <w:szCs w:val="24"/>
        </w:rPr>
      </w:pPr>
      <w:r w:rsidRPr="00D013CF">
        <w:rPr>
          <w:color w:val="FF0000"/>
          <w:szCs w:val="24"/>
        </w:rPr>
        <w:t xml:space="preserve">Aplicar la asociación en la creación de clases, facilitando la interacción entre objetos y modelando relaciones reales entre entidades </w:t>
      </w:r>
      <w:r w:rsidR="007675AA" w:rsidRPr="00D013CF">
        <w:rPr>
          <w:color w:val="FF0000"/>
          <w:szCs w:val="24"/>
        </w:rPr>
        <w:t>de un</w:t>
      </w:r>
      <w:r w:rsidRPr="00D013CF">
        <w:rPr>
          <w:color w:val="FF0000"/>
          <w:szCs w:val="24"/>
        </w:rPr>
        <w:t xml:space="preserve"> sistema, como dependencias o colaboraciones.</w:t>
      </w:r>
    </w:p>
    <w:p w14:paraId="7DAF5581" w14:textId="77777777" w:rsidR="008F214D" w:rsidRPr="00D013CF" w:rsidRDefault="008F214D" w:rsidP="008F214D">
      <w:pPr>
        <w:spacing w:line="276" w:lineRule="auto"/>
        <w:rPr>
          <w:color w:val="FF0000"/>
          <w:szCs w:val="24"/>
        </w:rPr>
      </w:pPr>
    </w:p>
    <w:p w14:paraId="45E95017" w14:textId="77777777" w:rsidR="0029222A" w:rsidRPr="00D013CF" w:rsidRDefault="0029222A" w:rsidP="00B45FD9">
      <w:pPr>
        <w:pStyle w:val="Ttulo2"/>
        <w:rPr>
          <w:color w:val="FF0000"/>
        </w:rPr>
      </w:pPr>
      <w:r w:rsidRPr="00D013CF">
        <w:rPr>
          <w:color w:val="FF0000"/>
        </w:rPr>
        <w:t xml:space="preserve">Resultados de aprendizaje y criterios de evaluación </w:t>
      </w:r>
    </w:p>
    <w:p w14:paraId="22B24977" w14:textId="77777777" w:rsidR="0029222A" w:rsidRPr="00D013CF" w:rsidRDefault="0029222A" w:rsidP="00EF1569">
      <w:pPr>
        <w:spacing w:line="276" w:lineRule="auto"/>
        <w:rPr>
          <w:color w:val="FF0000"/>
        </w:rPr>
      </w:pPr>
    </w:p>
    <w:p w14:paraId="2CB91C2B" w14:textId="29A05566" w:rsidR="00EF1569" w:rsidRPr="00D013CF" w:rsidRDefault="00EF1569" w:rsidP="00EF1569">
      <w:pPr>
        <w:spacing w:line="276" w:lineRule="auto"/>
        <w:rPr>
          <w:color w:val="FF0000"/>
          <w:szCs w:val="24"/>
          <w:lang w:eastAsia="es-ES"/>
        </w:rPr>
      </w:pPr>
      <w:r w:rsidRPr="00D013CF">
        <w:rPr>
          <w:color w:val="FF0000"/>
          <w:szCs w:val="24"/>
          <w:lang w:eastAsia="es-ES"/>
        </w:rPr>
        <w:t>Escribe y depura código, analizando y utilizando las estructuras de control del lenguaje.</w:t>
      </w:r>
    </w:p>
    <w:p w14:paraId="547A7177" w14:textId="5B9A8090"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 escrito y probado código que haga uso de estructuras de selección.</w:t>
      </w:r>
    </w:p>
    <w:p w14:paraId="785FC5E2" w14:textId="5142FE43"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n utilizado estructuras de repetición.</w:t>
      </w:r>
    </w:p>
    <w:p w14:paraId="0D375F46" w14:textId="1221240A"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n reconocido las posibilidades de las sentencias de salto.</w:t>
      </w:r>
    </w:p>
    <w:p w14:paraId="204EB0C3" w14:textId="1C7042FD"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 escrito código utilizando control de excepciones.</w:t>
      </w:r>
    </w:p>
    <w:p w14:paraId="05DFE263" w14:textId="19C6B5F6"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n creado programas ejecutables utilizando diferentes estructuras de control.</w:t>
      </w:r>
    </w:p>
    <w:p w14:paraId="78FCB69E" w14:textId="773F4DDE"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n probado y depurado los programas.</w:t>
      </w:r>
    </w:p>
    <w:p w14:paraId="11F6D69E" w14:textId="529B43FE"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 comentado y documentado el código.</w:t>
      </w:r>
    </w:p>
    <w:p w14:paraId="459431C2" w14:textId="298C5B57" w:rsidR="00EF1569" w:rsidRPr="00D013CF" w:rsidRDefault="00EF1569" w:rsidP="00165D34">
      <w:pPr>
        <w:pStyle w:val="Prrafodelista"/>
        <w:numPr>
          <w:ilvl w:val="0"/>
          <w:numId w:val="8"/>
        </w:numPr>
        <w:spacing w:line="276" w:lineRule="auto"/>
        <w:rPr>
          <w:color w:val="FF0000"/>
          <w:szCs w:val="24"/>
          <w:lang w:eastAsia="es-ES"/>
        </w:rPr>
      </w:pPr>
      <w:r w:rsidRPr="00D013CF">
        <w:rPr>
          <w:color w:val="FF0000"/>
          <w:szCs w:val="24"/>
          <w:lang w:eastAsia="es-ES"/>
        </w:rPr>
        <w:t>Se han utilizado aserciones para la detección y corrección de errores durante la fase de desarrollo.</w:t>
      </w:r>
    </w:p>
    <w:p w14:paraId="6145A874" w14:textId="77777777" w:rsidR="00EF1569" w:rsidRPr="00D013CF" w:rsidRDefault="00EF1569" w:rsidP="00EF1569">
      <w:pPr>
        <w:spacing w:line="276" w:lineRule="auto"/>
        <w:rPr>
          <w:color w:val="FF0000"/>
          <w:szCs w:val="24"/>
          <w:lang w:eastAsia="es-ES"/>
        </w:rPr>
      </w:pPr>
    </w:p>
    <w:p w14:paraId="485C6732" w14:textId="4205D023" w:rsidR="00EF1569" w:rsidRPr="00D013CF" w:rsidRDefault="00EF1569" w:rsidP="00EF1569">
      <w:pPr>
        <w:spacing w:line="276" w:lineRule="auto"/>
        <w:rPr>
          <w:color w:val="FF0000"/>
          <w:szCs w:val="24"/>
          <w:lang w:eastAsia="es-ES"/>
        </w:rPr>
      </w:pPr>
      <w:r w:rsidRPr="00D013CF">
        <w:rPr>
          <w:color w:val="FF0000"/>
          <w:szCs w:val="24"/>
          <w:lang w:eastAsia="es-ES"/>
        </w:rPr>
        <w:t>Desarrolla programas organizados en clases analizando y aplicando los principios de la programación orientada a objetos.</w:t>
      </w:r>
    </w:p>
    <w:p w14:paraId="1BEFC913" w14:textId="740E95AB"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 reconocido la sintaxis, estructura y componentes típicos de una clase.</w:t>
      </w:r>
    </w:p>
    <w:p w14:paraId="5901A48F" w14:textId="6E90C1D8"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definido clases.</w:t>
      </w:r>
    </w:p>
    <w:p w14:paraId="2F12E6CE" w14:textId="42697E12"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definido propiedades y métodos.</w:t>
      </w:r>
    </w:p>
    <w:p w14:paraId="032D330C" w14:textId="64164317"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creado constructores.</w:t>
      </w:r>
    </w:p>
    <w:p w14:paraId="780C0E66" w14:textId="4518BF4B"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desarrollado programas que instancien y utilicen objetos de las clases creadas anteriormente.</w:t>
      </w:r>
    </w:p>
    <w:p w14:paraId="0191645C" w14:textId="616F7656"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utilizado mecanismos para controlar la visibilidad de las clases y de sus miembros.</w:t>
      </w:r>
    </w:p>
    <w:p w14:paraId="41C3C6DC" w14:textId="0C1BB622" w:rsidR="00EF156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definido y utilizado clases heredadas.</w:t>
      </w:r>
    </w:p>
    <w:p w14:paraId="0EB0AA90" w14:textId="1E26F79E" w:rsidR="00B45FD9" w:rsidRPr="00D013CF" w:rsidRDefault="00EF1569" w:rsidP="00165D34">
      <w:pPr>
        <w:pStyle w:val="Prrafodelista"/>
        <w:numPr>
          <w:ilvl w:val="0"/>
          <w:numId w:val="9"/>
        </w:numPr>
        <w:spacing w:line="276" w:lineRule="auto"/>
        <w:rPr>
          <w:color w:val="FF0000"/>
          <w:szCs w:val="24"/>
          <w:lang w:eastAsia="es-ES"/>
        </w:rPr>
      </w:pPr>
      <w:r w:rsidRPr="00D013CF">
        <w:rPr>
          <w:color w:val="FF0000"/>
          <w:szCs w:val="24"/>
          <w:lang w:eastAsia="es-ES"/>
        </w:rPr>
        <w:t>Se han creado y utilizado conjuntos y librerías de clases.</w:t>
      </w:r>
    </w:p>
    <w:p w14:paraId="2A8BFD94" w14:textId="77777777" w:rsidR="00EF1569" w:rsidRPr="00D013CF" w:rsidRDefault="00EF1569" w:rsidP="00EF1569">
      <w:pPr>
        <w:pStyle w:val="Prrafodelista"/>
        <w:spacing w:line="276" w:lineRule="auto"/>
        <w:ind w:left="0"/>
        <w:rPr>
          <w:rFonts w:cstheme="minorHAnsi"/>
          <w:bCs/>
          <w:color w:val="FF0000"/>
        </w:rPr>
      </w:pPr>
    </w:p>
    <w:p w14:paraId="1EF8B33C" w14:textId="77777777" w:rsidR="00165D34" w:rsidRPr="00D013CF" w:rsidRDefault="00165D34" w:rsidP="00EF1569">
      <w:pPr>
        <w:pStyle w:val="Prrafodelista"/>
        <w:spacing w:line="276" w:lineRule="auto"/>
        <w:ind w:left="0"/>
        <w:rPr>
          <w:rFonts w:cstheme="minorHAnsi"/>
          <w:bCs/>
          <w:color w:val="FF0000"/>
        </w:rPr>
      </w:pPr>
    </w:p>
    <w:p w14:paraId="7C68F67B" w14:textId="61C4C7A4" w:rsidR="00165D34" w:rsidRPr="00D013CF" w:rsidRDefault="00165D34">
      <w:pPr>
        <w:spacing w:after="200" w:line="276" w:lineRule="auto"/>
        <w:contextualSpacing w:val="0"/>
        <w:jc w:val="left"/>
        <w:rPr>
          <w:rFonts w:cstheme="minorHAnsi"/>
          <w:bCs/>
          <w:color w:val="FF0000"/>
        </w:rPr>
      </w:pPr>
      <w:r w:rsidRPr="00D013CF">
        <w:rPr>
          <w:rFonts w:cstheme="minorHAnsi"/>
          <w:bCs/>
          <w:color w:val="FF0000"/>
        </w:rPr>
        <w:br w:type="page"/>
      </w:r>
    </w:p>
    <w:p w14:paraId="09980FBC" w14:textId="77777777" w:rsidR="00165D34" w:rsidRPr="00D013CF" w:rsidRDefault="00165D34" w:rsidP="00EF1569">
      <w:pPr>
        <w:pStyle w:val="Prrafodelista"/>
        <w:spacing w:line="276" w:lineRule="auto"/>
        <w:ind w:left="0"/>
        <w:rPr>
          <w:rFonts w:cstheme="minorHAnsi"/>
          <w:bCs/>
          <w:color w:val="FF0000"/>
        </w:rPr>
        <w:sectPr w:rsidR="00165D34" w:rsidRPr="00D013CF" w:rsidSect="00000EF2">
          <w:headerReference w:type="even" r:id="rId13"/>
          <w:headerReference w:type="default" r:id="rId14"/>
          <w:footerReference w:type="default" r:id="rId15"/>
          <w:headerReference w:type="first" r:id="rId16"/>
          <w:pgSz w:w="11906" w:h="16838"/>
          <w:pgMar w:top="1417" w:right="1701" w:bottom="851" w:left="1701" w:header="708" w:footer="708" w:gutter="0"/>
          <w:cols w:space="708"/>
          <w:docGrid w:linePitch="360"/>
        </w:sectPr>
      </w:pPr>
    </w:p>
    <w:p w14:paraId="35A5AF97" w14:textId="77777777" w:rsidR="00165D34" w:rsidRPr="00D013CF" w:rsidRDefault="00165D34" w:rsidP="00165D34">
      <w:pPr>
        <w:rPr>
          <w:color w:val="FF0000"/>
        </w:rPr>
      </w:pPr>
    </w:p>
    <w:p w14:paraId="0974E532" w14:textId="77777777" w:rsidR="00055055" w:rsidRPr="00D013CF" w:rsidRDefault="00055055" w:rsidP="00055055">
      <w:pPr>
        <w:pStyle w:val="Ttulo2"/>
        <w:spacing w:line="276" w:lineRule="auto"/>
        <w:rPr>
          <w:color w:val="FF0000"/>
        </w:rPr>
      </w:pPr>
      <w:r w:rsidRPr="00D013CF">
        <w:rPr>
          <w:color w:val="FF0000"/>
        </w:rPr>
        <w:t xml:space="preserve">Rúbrica para su evaluación </w:t>
      </w:r>
    </w:p>
    <w:p w14:paraId="648961D0" w14:textId="77777777" w:rsidR="00055055" w:rsidRPr="00D013CF" w:rsidRDefault="00055055" w:rsidP="00055055">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D013CF" w:rsidRPr="00D013CF" w14:paraId="42B2A890" w14:textId="77777777" w:rsidTr="00EE25C2">
        <w:trPr>
          <w:trHeight w:val="634"/>
        </w:trPr>
        <w:tc>
          <w:tcPr>
            <w:tcW w:w="2689" w:type="dxa"/>
          </w:tcPr>
          <w:p w14:paraId="057A60AD" w14:textId="77777777" w:rsidR="00055055" w:rsidRPr="00D013CF" w:rsidRDefault="00055055" w:rsidP="00EE25C2">
            <w:pPr>
              <w:spacing w:line="276" w:lineRule="auto"/>
              <w:rPr>
                <w:color w:val="FF0000"/>
                <w:szCs w:val="24"/>
              </w:rPr>
            </w:pPr>
          </w:p>
        </w:tc>
        <w:tc>
          <w:tcPr>
            <w:tcW w:w="2898" w:type="dxa"/>
            <w:vAlign w:val="center"/>
          </w:tcPr>
          <w:p w14:paraId="42DB86D8" w14:textId="77777777" w:rsidR="00055055" w:rsidRPr="00D013CF" w:rsidRDefault="00055055" w:rsidP="00EE25C2">
            <w:pPr>
              <w:spacing w:line="276" w:lineRule="auto"/>
              <w:jc w:val="center"/>
              <w:rPr>
                <w:b/>
                <w:bCs/>
                <w:color w:val="FF0000"/>
                <w:szCs w:val="24"/>
              </w:rPr>
            </w:pPr>
            <w:r w:rsidRPr="00D013CF">
              <w:rPr>
                <w:b/>
                <w:bCs/>
                <w:color w:val="FF0000"/>
                <w:szCs w:val="24"/>
              </w:rPr>
              <w:t>Excelente</w:t>
            </w:r>
          </w:p>
        </w:tc>
        <w:tc>
          <w:tcPr>
            <w:tcW w:w="2794" w:type="dxa"/>
            <w:vAlign w:val="center"/>
          </w:tcPr>
          <w:p w14:paraId="7AD0D692" w14:textId="77777777" w:rsidR="00055055" w:rsidRPr="00D013CF" w:rsidRDefault="00055055" w:rsidP="00EE25C2">
            <w:pPr>
              <w:spacing w:line="276" w:lineRule="auto"/>
              <w:jc w:val="center"/>
              <w:rPr>
                <w:b/>
                <w:bCs/>
                <w:color w:val="FF0000"/>
                <w:szCs w:val="24"/>
              </w:rPr>
            </w:pPr>
            <w:r w:rsidRPr="00D013CF">
              <w:rPr>
                <w:b/>
                <w:bCs/>
                <w:color w:val="FF0000"/>
                <w:szCs w:val="24"/>
              </w:rPr>
              <w:t>Satisfactorio</w:t>
            </w:r>
          </w:p>
        </w:tc>
        <w:tc>
          <w:tcPr>
            <w:tcW w:w="2794" w:type="dxa"/>
            <w:vAlign w:val="center"/>
          </w:tcPr>
          <w:p w14:paraId="38C49188" w14:textId="77777777" w:rsidR="00055055" w:rsidRPr="00D013CF" w:rsidRDefault="00055055" w:rsidP="00EE25C2">
            <w:pPr>
              <w:spacing w:line="276" w:lineRule="auto"/>
              <w:jc w:val="center"/>
              <w:rPr>
                <w:b/>
                <w:bCs/>
                <w:color w:val="FF0000"/>
                <w:szCs w:val="24"/>
              </w:rPr>
            </w:pPr>
            <w:r w:rsidRPr="00D013CF">
              <w:rPr>
                <w:b/>
                <w:bCs/>
                <w:color w:val="FF0000"/>
                <w:szCs w:val="24"/>
              </w:rPr>
              <w:t>Mejorable</w:t>
            </w:r>
          </w:p>
        </w:tc>
        <w:tc>
          <w:tcPr>
            <w:tcW w:w="2794" w:type="dxa"/>
            <w:vAlign w:val="center"/>
          </w:tcPr>
          <w:p w14:paraId="680FD6DC" w14:textId="77777777" w:rsidR="00055055" w:rsidRPr="00D013CF" w:rsidRDefault="00055055" w:rsidP="00EE25C2">
            <w:pPr>
              <w:spacing w:line="276" w:lineRule="auto"/>
              <w:jc w:val="center"/>
              <w:rPr>
                <w:b/>
                <w:bCs/>
                <w:color w:val="FF0000"/>
                <w:szCs w:val="24"/>
              </w:rPr>
            </w:pPr>
            <w:r w:rsidRPr="00D013CF">
              <w:rPr>
                <w:b/>
                <w:bCs/>
                <w:color w:val="FF0000"/>
                <w:szCs w:val="24"/>
              </w:rPr>
              <w:t>Insuficiente</w:t>
            </w:r>
          </w:p>
        </w:tc>
      </w:tr>
      <w:tr w:rsidR="00D013CF" w:rsidRPr="00D013CF" w14:paraId="7C34F569" w14:textId="77777777" w:rsidTr="00EE25C2">
        <w:trPr>
          <w:trHeight w:val="856"/>
        </w:trPr>
        <w:tc>
          <w:tcPr>
            <w:tcW w:w="2689" w:type="dxa"/>
            <w:vAlign w:val="center"/>
          </w:tcPr>
          <w:p w14:paraId="5AF972B4" w14:textId="77777777" w:rsidR="00055055" w:rsidRPr="00D013CF" w:rsidRDefault="00055055" w:rsidP="00EE25C2">
            <w:pPr>
              <w:spacing w:line="276" w:lineRule="auto"/>
              <w:jc w:val="left"/>
              <w:rPr>
                <w:b/>
                <w:bCs/>
                <w:color w:val="FF0000"/>
                <w:sz w:val="22"/>
              </w:rPr>
            </w:pPr>
            <w:r w:rsidRPr="00D013CF">
              <w:rPr>
                <w:b/>
                <w:bCs/>
                <w:color w:val="FF0000"/>
                <w:sz w:val="22"/>
              </w:rPr>
              <w:t>Creación de clases en Java.</w:t>
            </w:r>
          </w:p>
        </w:tc>
        <w:tc>
          <w:tcPr>
            <w:tcW w:w="2898" w:type="dxa"/>
            <w:vAlign w:val="center"/>
          </w:tcPr>
          <w:p w14:paraId="2EB24DCA" w14:textId="77777777" w:rsidR="00055055" w:rsidRPr="00D013CF" w:rsidRDefault="00055055" w:rsidP="00EE25C2">
            <w:pPr>
              <w:spacing w:line="276" w:lineRule="auto"/>
              <w:jc w:val="center"/>
              <w:rPr>
                <w:color w:val="FF0000"/>
                <w:sz w:val="22"/>
              </w:rPr>
            </w:pPr>
            <w:r w:rsidRPr="00D013CF">
              <w:rPr>
                <w:color w:val="FF0000"/>
                <w:sz w:val="22"/>
              </w:rPr>
              <w:t>El alumno crea las clases indicadas con todos los atributos y métodos requeridos, incluyendo constructores con y sin parámetros, métodos getters y setters, y métodos funcionales específicos para cada clase, demostrando una comprensión avanzada de la programación orientada a objetos en Java.</w:t>
            </w:r>
          </w:p>
        </w:tc>
        <w:tc>
          <w:tcPr>
            <w:tcW w:w="2794" w:type="dxa"/>
            <w:vAlign w:val="center"/>
          </w:tcPr>
          <w:p w14:paraId="095F1587" w14:textId="77777777" w:rsidR="00055055" w:rsidRPr="00D013CF" w:rsidRDefault="00055055" w:rsidP="00EE25C2">
            <w:pPr>
              <w:jc w:val="center"/>
              <w:rPr>
                <w:color w:val="FF0000"/>
                <w:sz w:val="22"/>
              </w:rPr>
            </w:pPr>
            <w:r w:rsidRPr="00D013CF">
              <w:rPr>
                <w:color w:val="FF0000"/>
                <w:sz w:val="22"/>
              </w:rPr>
              <w:t>Las clases están bien desarrolladas con la mayoría de los atributos y métodos necesarios, mostrando una buena comprensión de la estructura y funcionalidades de las clases en Java.</w:t>
            </w:r>
          </w:p>
        </w:tc>
        <w:tc>
          <w:tcPr>
            <w:tcW w:w="2794" w:type="dxa"/>
            <w:vAlign w:val="center"/>
          </w:tcPr>
          <w:p w14:paraId="1FC99909" w14:textId="77777777" w:rsidR="00055055" w:rsidRPr="00D013CF" w:rsidRDefault="00055055" w:rsidP="00EE25C2">
            <w:pPr>
              <w:spacing w:line="276" w:lineRule="auto"/>
              <w:jc w:val="center"/>
              <w:rPr>
                <w:color w:val="FF0000"/>
                <w:sz w:val="22"/>
              </w:rPr>
            </w:pPr>
            <w:r w:rsidRPr="00D013CF">
              <w:rPr>
                <w:color w:val="FF0000"/>
                <w:sz w:val="22"/>
              </w:rPr>
              <w:t>Las clases se crean con algunos atributos y métodos, pero pueden faltar detalles en los constructores, getters/setters o en los métodos funcionales.</w:t>
            </w:r>
          </w:p>
        </w:tc>
        <w:tc>
          <w:tcPr>
            <w:tcW w:w="2794" w:type="dxa"/>
            <w:vAlign w:val="center"/>
          </w:tcPr>
          <w:p w14:paraId="1400C291" w14:textId="77777777" w:rsidR="00055055" w:rsidRPr="00D013CF" w:rsidRDefault="00055055" w:rsidP="00EE25C2">
            <w:pPr>
              <w:spacing w:line="276" w:lineRule="auto"/>
              <w:jc w:val="center"/>
              <w:rPr>
                <w:color w:val="FF0000"/>
                <w:sz w:val="22"/>
              </w:rPr>
            </w:pPr>
            <w:r w:rsidRPr="00D013CF">
              <w:rPr>
                <w:color w:val="FF0000"/>
                <w:sz w:val="22"/>
              </w:rPr>
              <w:t>Las clases están incompletas o incorrectamente implementadas, con omisiones significativas en atributos, métodos, y constructores, reflejando una comprensión deficiente de la programación orientada a objetos en Java.</w:t>
            </w:r>
          </w:p>
        </w:tc>
      </w:tr>
      <w:tr w:rsidR="00D013CF" w:rsidRPr="00D013CF" w14:paraId="19DA16C4" w14:textId="77777777" w:rsidTr="00EE25C2">
        <w:trPr>
          <w:trHeight w:val="397"/>
        </w:trPr>
        <w:tc>
          <w:tcPr>
            <w:tcW w:w="2689" w:type="dxa"/>
            <w:vAlign w:val="center"/>
          </w:tcPr>
          <w:p w14:paraId="16B7BAF4" w14:textId="77777777" w:rsidR="00055055" w:rsidRPr="00D013CF" w:rsidRDefault="00055055" w:rsidP="00EE25C2">
            <w:pPr>
              <w:spacing w:line="276" w:lineRule="auto"/>
              <w:jc w:val="center"/>
              <w:rPr>
                <w:color w:val="FF0000"/>
                <w:sz w:val="22"/>
              </w:rPr>
            </w:pPr>
            <w:r w:rsidRPr="00D013CF">
              <w:rPr>
                <w:color w:val="FF0000"/>
                <w:sz w:val="22"/>
              </w:rPr>
              <w:t>20%</w:t>
            </w:r>
          </w:p>
        </w:tc>
        <w:tc>
          <w:tcPr>
            <w:tcW w:w="2898" w:type="dxa"/>
            <w:vAlign w:val="center"/>
          </w:tcPr>
          <w:p w14:paraId="218BD538" w14:textId="77777777" w:rsidR="00055055" w:rsidRPr="00D013CF" w:rsidRDefault="00055055" w:rsidP="00EE25C2">
            <w:pPr>
              <w:spacing w:line="276" w:lineRule="auto"/>
              <w:jc w:val="center"/>
              <w:rPr>
                <w:color w:val="FF0000"/>
                <w:sz w:val="22"/>
              </w:rPr>
            </w:pPr>
            <w:r w:rsidRPr="00D013CF">
              <w:rPr>
                <w:color w:val="FF0000"/>
                <w:sz w:val="22"/>
              </w:rPr>
              <w:t>2</w:t>
            </w:r>
          </w:p>
        </w:tc>
        <w:tc>
          <w:tcPr>
            <w:tcW w:w="2794" w:type="dxa"/>
            <w:vAlign w:val="center"/>
          </w:tcPr>
          <w:p w14:paraId="0C7F9020" w14:textId="77777777" w:rsidR="00055055" w:rsidRPr="00D013CF" w:rsidRDefault="00055055" w:rsidP="00EE25C2">
            <w:pPr>
              <w:spacing w:line="276" w:lineRule="auto"/>
              <w:jc w:val="center"/>
              <w:rPr>
                <w:color w:val="FF0000"/>
                <w:sz w:val="22"/>
              </w:rPr>
            </w:pPr>
            <w:r w:rsidRPr="00D013CF">
              <w:rPr>
                <w:color w:val="FF0000"/>
                <w:sz w:val="22"/>
              </w:rPr>
              <w:t>1.5</w:t>
            </w:r>
          </w:p>
        </w:tc>
        <w:tc>
          <w:tcPr>
            <w:tcW w:w="2794" w:type="dxa"/>
            <w:vAlign w:val="center"/>
          </w:tcPr>
          <w:p w14:paraId="14C8D9BE"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785617C0" w14:textId="77777777" w:rsidR="00055055" w:rsidRPr="00D013CF" w:rsidRDefault="00055055" w:rsidP="00EE25C2">
            <w:pPr>
              <w:spacing w:line="276" w:lineRule="auto"/>
              <w:jc w:val="center"/>
              <w:rPr>
                <w:color w:val="FF0000"/>
                <w:sz w:val="22"/>
              </w:rPr>
            </w:pPr>
            <w:r w:rsidRPr="00D013CF">
              <w:rPr>
                <w:color w:val="FF0000"/>
                <w:sz w:val="22"/>
              </w:rPr>
              <w:t>0.5</w:t>
            </w:r>
          </w:p>
        </w:tc>
      </w:tr>
      <w:tr w:rsidR="00D013CF" w:rsidRPr="00D013CF" w14:paraId="4F5117DD" w14:textId="77777777" w:rsidTr="00EE25C2">
        <w:trPr>
          <w:trHeight w:val="856"/>
        </w:trPr>
        <w:tc>
          <w:tcPr>
            <w:tcW w:w="2689" w:type="dxa"/>
            <w:vAlign w:val="center"/>
          </w:tcPr>
          <w:p w14:paraId="5EA813F9" w14:textId="77777777" w:rsidR="00055055" w:rsidRPr="00D013CF" w:rsidRDefault="00055055" w:rsidP="00EE25C2">
            <w:pPr>
              <w:spacing w:line="276" w:lineRule="auto"/>
              <w:jc w:val="left"/>
              <w:rPr>
                <w:b/>
                <w:bCs/>
                <w:color w:val="FF0000"/>
                <w:sz w:val="22"/>
              </w:rPr>
            </w:pPr>
            <w:r w:rsidRPr="00D013CF">
              <w:rPr>
                <w:b/>
                <w:bCs/>
                <w:color w:val="FF0000"/>
                <w:sz w:val="22"/>
              </w:rPr>
              <w:t>Especificación de accesibilidad de atributos y métodos.</w:t>
            </w:r>
          </w:p>
        </w:tc>
        <w:tc>
          <w:tcPr>
            <w:tcW w:w="2898" w:type="dxa"/>
            <w:vAlign w:val="center"/>
          </w:tcPr>
          <w:p w14:paraId="71132F31" w14:textId="77777777" w:rsidR="00055055" w:rsidRPr="00D013CF" w:rsidRDefault="00055055" w:rsidP="00EE25C2">
            <w:pPr>
              <w:spacing w:line="276" w:lineRule="auto"/>
              <w:jc w:val="center"/>
              <w:rPr>
                <w:color w:val="FF0000"/>
                <w:sz w:val="22"/>
              </w:rPr>
            </w:pPr>
            <w:r w:rsidRPr="00D013CF">
              <w:rPr>
                <w:color w:val="FF0000"/>
                <w:sz w:val="22"/>
              </w:rPr>
              <w:t xml:space="preserve">El estudiante especifica claramente y con justificación la accesibilidad (pública, privada, protegida) de cada atributo y método en las clases creadas, demostrando un entendimiento avanzado </w:t>
            </w:r>
            <w:r w:rsidRPr="00D013CF">
              <w:rPr>
                <w:color w:val="FF0000"/>
                <w:sz w:val="22"/>
              </w:rPr>
              <w:lastRenderedPageBreak/>
              <w:t>del encapsulamiento y la seguridad en Java.</w:t>
            </w:r>
          </w:p>
        </w:tc>
        <w:tc>
          <w:tcPr>
            <w:tcW w:w="2794" w:type="dxa"/>
            <w:vAlign w:val="center"/>
          </w:tcPr>
          <w:p w14:paraId="08064EAF" w14:textId="77777777" w:rsidR="00055055" w:rsidRPr="00D013CF" w:rsidRDefault="00055055" w:rsidP="00EE25C2">
            <w:pPr>
              <w:jc w:val="center"/>
              <w:rPr>
                <w:color w:val="FF0000"/>
                <w:sz w:val="22"/>
              </w:rPr>
            </w:pPr>
            <w:r w:rsidRPr="00D013CF">
              <w:rPr>
                <w:color w:val="FF0000"/>
                <w:sz w:val="22"/>
              </w:rPr>
              <w:lastRenderedPageBreak/>
              <w:t>Identifica correctamente la accesibilidad de la mayoría de los atributos y métodos con justificaciones adecuadas.</w:t>
            </w:r>
          </w:p>
        </w:tc>
        <w:tc>
          <w:tcPr>
            <w:tcW w:w="2794" w:type="dxa"/>
            <w:vAlign w:val="center"/>
          </w:tcPr>
          <w:p w14:paraId="750547FE" w14:textId="77777777" w:rsidR="00055055" w:rsidRPr="00D013CF" w:rsidRDefault="00055055" w:rsidP="00EE25C2">
            <w:pPr>
              <w:spacing w:line="276" w:lineRule="auto"/>
              <w:jc w:val="center"/>
              <w:rPr>
                <w:color w:val="FF0000"/>
                <w:sz w:val="22"/>
              </w:rPr>
            </w:pPr>
            <w:r w:rsidRPr="00D013CF">
              <w:rPr>
                <w:color w:val="FF0000"/>
                <w:sz w:val="22"/>
              </w:rPr>
              <w:t>Ofrece una idea general de la accesibilidad de los atributos y métodos, aunque puede faltar en justificaciones o detalles.</w:t>
            </w:r>
          </w:p>
        </w:tc>
        <w:tc>
          <w:tcPr>
            <w:tcW w:w="2794" w:type="dxa"/>
            <w:vAlign w:val="center"/>
          </w:tcPr>
          <w:p w14:paraId="66A7D2DB" w14:textId="77777777" w:rsidR="00055055" w:rsidRPr="00D013CF" w:rsidRDefault="00055055" w:rsidP="00EE25C2">
            <w:pPr>
              <w:jc w:val="center"/>
              <w:rPr>
                <w:color w:val="FF0000"/>
                <w:sz w:val="22"/>
              </w:rPr>
            </w:pPr>
            <w:r w:rsidRPr="00D013CF">
              <w:rPr>
                <w:color w:val="FF0000"/>
                <w:sz w:val="22"/>
              </w:rPr>
              <w:t>La especificación de accesibilidad es inadecuada o incorrecta, con poca o ninguna justificación, indicando una comprensión limitada del control de acceso en Java.</w:t>
            </w:r>
          </w:p>
        </w:tc>
      </w:tr>
      <w:tr w:rsidR="00D013CF" w:rsidRPr="00D013CF" w14:paraId="24B17676" w14:textId="77777777" w:rsidTr="00EE25C2">
        <w:trPr>
          <w:trHeight w:val="397"/>
        </w:trPr>
        <w:tc>
          <w:tcPr>
            <w:tcW w:w="2689" w:type="dxa"/>
            <w:vAlign w:val="center"/>
          </w:tcPr>
          <w:p w14:paraId="750D603C" w14:textId="77777777" w:rsidR="00055055" w:rsidRPr="00D013CF" w:rsidRDefault="00055055" w:rsidP="00EE25C2">
            <w:pPr>
              <w:spacing w:line="276" w:lineRule="auto"/>
              <w:jc w:val="center"/>
              <w:rPr>
                <w:color w:val="FF0000"/>
                <w:sz w:val="22"/>
              </w:rPr>
            </w:pPr>
            <w:r w:rsidRPr="00D013CF">
              <w:rPr>
                <w:color w:val="FF0000"/>
                <w:sz w:val="22"/>
              </w:rPr>
              <w:t>20%</w:t>
            </w:r>
          </w:p>
        </w:tc>
        <w:tc>
          <w:tcPr>
            <w:tcW w:w="2898" w:type="dxa"/>
            <w:vAlign w:val="center"/>
          </w:tcPr>
          <w:p w14:paraId="1D31CDAB" w14:textId="77777777" w:rsidR="00055055" w:rsidRPr="00D013CF" w:rsidRDefault="00055055" w:rsidP="00EE25C2">
            <w:pPr>
              <w:spacing w:line="276" w:lineRule="auto"/>
              <w:jc w:val="center"/>
              <w:rPr>
                <w:color w:val="FF0000"/>
                <w:sz w:val="22"/>
              </w:rPr>
            </w:pPr>
            <w:r w:rsidRPr="00D013CF">
              <w:rPr>
                <w:color w:val="FF0000"/>
                <w:sz w:val="22"/>
              </w:rPr>
              <w:t>2</w:t>
            </w:r>
          </w:p>
        </w:tc>
        <w:tc>
          <w:tcPr>
            <w:tcW w:w="2794" w:type="dxa"/>
            <w:vAlign w:val="center"/>
          </w:tcPr>
          <w:p w14:paraId="1AABD3F1" w14:textId="77777777" w:rsidR="00055055" w:rsidRPr="00D013CF" w:rsidRDefault="00055055" w:rsidP="00EE25C2">
            <w:pPr>
              <w:spacing w:line="276" w:lineRule="auto"/>
              <w:jc w:val="center"/>
              <w:rPr>
                <w:color w:val="FF0000"/>
                <w:sz w:val="22"/>
              </w:rPr>
            </w:pPr>
            <w:r w:rsidRPr="00D013CF">
              <w:rPr>
                <w:color w:val="FF0000"/>
                <w:sz w:val="22"/>
              </w:rPr>
              <w:t>1.5</w:t>
            </w:r>
          </w:p>
        </w:tc>
        <w:tc>
          <w:tcPr>
            <w:tcW w:w="2794" w:type="dxa"/>
            <w:vAlign w:val="center"/>
          </w:tcPr>
          <w:p w14:paraId="4CEE8E94"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76E0AF49" w14:textId="77777777" w:rsidR="00055055" w:rsidRPr="00D013CF" w:rsidRDefault="00055055" w:rsidP="00EE25C2">
            <w:pPr>
              <w:spacing w:line="276" w:lineRule="auto"/>
              <w:jc w:val="center"/>
              <w:rPr>
                <w:color w:val="FF0000"/>
                <w:sz w:val="22"/>
              </w:rPr>
            </w:pPr>
            <w:r w:rsidRPr="00D013CF">
              <w:rPr>
                <w:color w:val="FF0000"/>
                <w:sz w:val="22"/>
              </w:rPr>
              <w:t>0.5</w:t>
            </w:r>
          </w:p>
        </w:tc>
      </w:tr>
      <w:tr w:rsidR="00D013CF" w:rsidRPr="00D013CF" w14:paraId="4EBFDFC9" w14:textId="77777777" w:rsidTr="00EE25C2">
        <w:trPr>
          <w:trHeight w:val="1453"/>
        </w:trPr>
        <w:tc>
          <w:tcPr>
            <w:tcW w:w="2689" w:type="dxa"/>
            <w:vAlign w:val="center"/>
          </w:tcPr>
          <w:p w14:paraId="471A58EB" w14:textId="77777777" w:rsidR="00055055" w:rsidRPr="00D013CF" w:rsidRDefault="00055055" w:rsidP="00EE25C2">
            <w:pPr>
              <w:spacing w:line="276" w:lineRule="auto"/>
              <w:jc w:val="left"/>
              <w:rPr>
                <w:b/>
                <w:bCs/>
                <w:color w:val="FF0000"/>
                <w:sz w:val="22"/>
              </w:rPr>
            </w:pPr>
            <w:r w:rsidRPr="00D013CF">
              <w:rPr>
                <w:b/>
                <w:bCs/>
                <w:color w:val="FF0000"/>
                <w:sz w:val="22"/>
              </w:rPr>
              <w:t>Relación entre clases.</w:t>
            </w:r>
          </w:p>
        </w:tc>
        <w:tc>
          <w:tcPr>
            <w:tcW w:w="2898" w:type="dxa"/>
            <w:vAlign w:val="center"/>
          </w:tcPr>
          <w:p w14:paraId="58D21738" w14:textId="77777777" w:rsidR="00055055" w:rsidRPr="00D013CF" w:rsidRDefault="00055055" w:rsidP="00EE25C2">
            <w:pPr>
              <w:jc w:val="center"/>
              <w:rPr>
                <w:color w:val="FF0000"/>
                <w:sz w:val="22"/>
              </w:rPr>
            </w:pPr>
            <w:r w:rsidRPr="00D013CF">
              <w:rPr>
                <w:color w:val="FF0000"/>
                <w:sz w:val="22"/>
              </w:rPr>
              <w:t>El alumno establece y explica con detalle y precisión las relaciones entre las clases creadas, utilizando código Java correcto y justificando el tipo de relación (herencia, composición, etc.).</w:t>
            </w:r>
          </w:p>
        </w:tc>
        <w:tc>
          <w:tcPr>
            <w:tcW w:w="2794" w:type="dxa"/>
            <w:vAlign w:val="center"/>
          </w:tcPr>
          <w:p w14:paraId="0ED1B61C" w14:textId="77777777" w:rsidR="00055055" w:rsidRPr="00D013CF" w:rsidRDefault="00055055" w:rsidP="00EE25C2">
            <w:pPr>
              <w:spacing w:line="276" w:lineRule="auto"/>
              <w:jc w:val="center"/>
              <w:rPr>
                <w:color w:val="FF0000"/>
                <w:sz w:val="22"/>
              </w:rPr>
            </w:pPr>
            <w:r w:rsidRPr="00D013CF">
              <w:rPr>
                <w:color w:val="FF0000"/>
                <w:sz w:val="22"/>
              </w:rPr>
              <w:t>Hay una buena explicación de las relaciones entre las clases, con código Java adecuado y justificaciones razonables.</w:t>
            </w:r>
          </w:p>
        </w:tc>
        <w:tc>
          <w:tcPr>
            <w:tcW w:w="2794" w:type="dxa"/>
            <w:vAlign w:val="center"/>
          </w:tcPr>
          <w:p w14:paraId="1E43FFD4" w14:textId="77777777" w:rsidR="00055055" w:rsidRPr="00D013CF" w:rsidRDefault="00055055" w:rsidP="00EE25C2">
            <w:pPr>
              <w:jc w:val="center"/>
              <w:rPr>
                <w:color w:val="FF0000"/>
                <w:sz w:val="22"/>
              </w:rPr>
            </w:pPr>
            <w:r w:rsidRPr="00D013CF">
              <w:rPr>
                <w:color w:val="FF0000"/>
                <w:sz w:val="22"/>
              </w:rPr>
              <w:t>Las relaciones entre clases están presentes, pero la explicación o el código Java pueden ser básicos o contener pequeños errores.</w:t>
            </w:r>
          </w:p>
        </w:tc>
        <w:tc>
          <w:tcPr>
            <w:tcW w:w="2794" w:type="dxa"/>
            <w:vAlign w:val="center"/>
          </w:tcPr>
          <w:p w14:paraId="31BA2F93" w14:textId="77777777" w:rsidR="00055055" w:rsidRPr="00D013CF" w:rsidRDefault="00055055" w:rsidP="00EE25C2">
            <w:pPr>
              <w:spacing w:line="276" w:lineRule="auto"/>
              <w:jc w:val="center"/>
              <w:rPr>
                <w:color w:val="FF0000"/>
                <w:sz w:val="22"/>
              </w:rPr>
            </w:pPr>
            <w:r w:rsidRPr="00D013CF">
              <w:rPr>
                <w:color w:val="FF0000"/>
                <w:sz w:val="22"/>
              </w:rPr>
              <w:t>Las relaciones entre las clases son inadecuadas o mal explicadas, con código Java incorrecto o confuso.</w:t>
            </w:r>
          </w:p>
        </w:tc>
      </w:tr>
      <w:tr w:rsidR="00D013CF" w:rsidRPr="00D013CF" w14:paraId="5E195822" w14:textId="77777777" w:rsidTr="00EE25C2">
        <w:trPr>
          <w:trHeight w:val="397"/>
        </w:trPr>
        <w:tc>
          <w:tcPr>
            <w:tcW w:w="2689" w:type="dxa"/>
            <w:vAlign w:val="center"/>
          </w:tcPr>
          <w:p w14:paraId="31F90381" w14:textId="77777777" w:rsidR="00055055" w:rsidRPr="00D013CF" w:rsidRDefault="00055055" w:rsidP="00EE25C2">
            <w:pPr>
              <w:spacing w:line="276" w:lineRule="auto"/>
              <w:jc w:val="center"/>
              <w:rPr>
                <w:color w:val="FF0000"/>
                <w:sz w:val="22"/>
              </w:rPr>
            </w:pPr>
            <w:r w:rsidRPr="00D013CF">
              <w:rPr>
                <w:color w:val="FF0000"/>
                <w:sz w:val="22"/>
              </w:rPr>
              <w:t>20%</w:t>
            </w:r>
          </w:p>
        </w:tc>
        <w:tc>
          <w:tcPr>
            <w:tcW w:w="2898" w:type="dxa"/>
            <w:vAlign w:val="center"/>
          </w:tcPr>
          <w:p w14:paraId="39082B67" w14:textId="77777777" w:rsidR="00055055" w:rsidRPr="00D013CF" w:rsidRDefault="00055055" w:rsidP="00EE25C2">
            <w:pPr>
              <w:spacing w:line="276" w:lineRule="auto"/>
              <w:jc w:val="center"/>
              <w:rPr>
                <w:color w:val="FF0000"/>
                <w:sz w:val="22"/>
              </w:rPr>
            </w:pPr>
            <w:r w:rsidRPr="00D013CF">
              <w:rPr>
                <w:color w:val="FF0000"/>
                <w:sz w:val="22"/>
              </w:rPr>
              <w:t>2</w:t>
            </w:r>
          </w:p>
        </w:tc>
        <w:tc>
          <w:tcPr>
            <w:tcW w:w="2794" w:type="dxa"/>
            <w:vAlign w:val="center"/>
          </w:tcPr>
          <w:p w14:paraId="0975E976" w14:textId="77777777" w:rsidR="00055055" w:rsidRPr="00D013CF" w:rsidRDefault="00055055" w:rsidP="00EE25C2">
            <w:pPr>
              <w:spacing w:line="276" w:lineRule="auto"/>
              <w:jc w:val="center"/>
              <w:rPr>
                <w:color w:val="FF0000"/>
                <w:sz w:val="22"/>
              </w:rPr>
            </w:pPr>
            <w:r w:rsidRPr="00D013CF">
              <w:rPr>
                <w:color w:val="FF0000"/>
                <w:sz w:val="22"/>
              </w:rPr>
              <w:t>1.5</w:t>
            </w:r>
          </w:p>
        </w:tc>
        <w:tc>
          <w:tcPr>
            <w:tcW w:w="2794" w:type="dxa"/>
            <w:vAlign w:val="center"/>
          </w:tcPr>
          <w:p w14:paraId="0B89FB95"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478540F2" w14:textId="77777777" w:rsidR="00055055" w:rsidRPr="00D013CF" w:rsidRDefault="00055055" w:rsidP="00EE25C2">
            <w:pPr>
              <w:spacing w:line="276" w:lineRule="auto"/>
              <w:jc w:val="center"/>
              <w:rPr>
                <w:color w:val="FF0000"/>
                <w:sz w:val="22"/>
              </w:rPr>
            </w:pPr>
            <w:r w:rsidRPr="00D013CF">
              <w:rPr>
                <w:color w:val="FF0000"/>
                <w:sz w:val="22"/>
              </w:rPr>
              <w:t>0.5</w:t>
            </w:r>
          </w:p>
        </w:tc>
      </w:tr>
      <w:tr w:rsidR="00D013CF" w:rsidRPr="00D013CF" w14:paraId="6AAAB482" w14:textId="77777777" w:rsidTr="00EE25C2">
        <w:trPr>
          <w:trHeight w:val="895"/>
        </w:trPr>
        <w:tc>
          <w:tcPr>
            <w:tcW w:w="2689" w:type="dxa"/>
            <w:vAlign w:val="center"/>
          </w:tcPr>
          <w:p w14:paraId="0D56F07D" w14:textId="77777777" w:rsidR="00055055" w:rsidRPr="00D013CF" w:rsidRDefault="00055055" w:rsidP="00EE25C2">
            <w:pPr>
              <w:spacing w:line="276" w:lineRule="auto"/>
              <w:jc w:val="left"/>
              <w:rPr>
                <w:b/>
                <w:bCs/>
                <w:color w:val="FF0000"/>
                <w:sz w:val="22"/>
              </w:rPr>
            </w:pPr>
            <w:r w:rsidRPr="00D013CF">
              <w:rPr>
                <w:b/>
                <w:bCs/>
                <w:color w:val="FF0000"/>
                <w:sz w:val="22"/>
              </w:rPr>
              <w:t>Instanciación y uso de clases.</w:t>
            </w:r>
          </w:p>
        </w:tc>
        <w:tc>
          <w:tcPr>
            <w:tcW w:w="2898" w:type="dxa"/>
            <w:vAlign w:val="center"/>
          </w:tcPr>
          <w:p w14:paraId="5B54A09C" w14:textId="77777777" w:rsidR="00055055" w:rsidRPr="00D013CF" w:rsidRDefault="00055055" w:rsidP="00EE25C2">
            <w:pPr>
              <w:jc w:val="center"/>
              <w:rPr>
                <w:color w:val="FF0000"/>
                <w:sz w:val="22"/>
              </w:rPr>
            </w:pPr>
            <w:r w:rsidRPr="00D013CF">
              <w:rPr>
                <w:color w:val="FF0000"/>
                <w:sz w:val="22"/>
              </w:rPr>
              <w:t>Crea instancias de cada clase usando ambos constructores de forma correcta, inicializa atributos adecuadamente y muestra los datos de cada objeto de manera eficiente y clara en la consola.</w:t>
            </w:r>
          </w:p>
        </w:tc>
        <w:tc>
          <w:tcPr>
            <w:tcW w:w="2794" w:type="dxa"/>
            <w:vAlign w:val="center"/>
          </w:tcPr>
          <w:p w14:paraId="58A25929" w14:textId="77777777" w:rsidR="00055055" w:rsidRPr="00D013CF" w:rsidRDefault="00055055" w:rsidP="00EE25C2">
            <w:pPr>
              <w:jc w:val="center"/>
              <w:rPr>
                <w:color w:val="FF0000"/>
                <w:sz w:val="22"/>
              </w:rPr>
            </w:pPr>
            <w:r w:rsidRPr="00D013CF">
              <w:rPr>
                <w:color w:val="FF0000"/>
                <w:sz w:val="22"/>
              </w:rPr>
              <w:t>Realiza la instanciación y muestra los datos de cada objeto correctamente, aunque puede haber pequeñas ineficiencias o falta de claridad.</w:t>
            </w:r>
          </w:p>
        </w:tc>
        <w:tc>
          <w:tcPr>
            <w:tcW w:w="2794" w:type="dxa"/>
            <w:vAlign w:val="center"/>
          </w:tcPr>
          <w:p w14:paraId="67436796" w14:textId="77777777" w:rsidR="00055055" w:rsidRPr="00D013CF" w:rsidRDefault="00055055" w:rsidP="00EE25C2">
            <w:pPr>
              <w:jc w:val="center"/>
              <w:rPr>
                <w:color w:val="FF0000"/>
                <w:sz w:val="22"/>
              </w:rPr>
            </w:pPr>
            <w:r w:rsidRPr="00D013CF">
              <w:rPr>
                <w:color w:val="FF0000"/>
                <w:sz w:val="22"/>
              </w:rPr>
              <w:t>Las instancias de clase se crean y utilizan, pero pueden existir errores menores en la inicialización de atributos o en la visualización de datos.</w:t>
            </w:r>
          </w:p>
        </w:tc>
        <w:tc>
          <w:tcPr>
            <w:tcW w:w="2794" w:type="dxa"/>
            <w:vAlign w:val="center"/>
          </w:tcPr>
          <w:p w14:paraId="1FE9E2B3" w14:textId="77777777" w:rsidR="00055055" w:rsidRPr="00D013CF" w:rsidRDefault="00055055" w:rsidP="00EE25C2">
            <w:pPr>
              <w:jc w:val="center"/>
              <w:rPr>
                <w:color w:val="FF0000"/>
                <w:sz w:val="22"/>
              </w:rPr>
            </w:pPr>
            <w:r w:rsidRPr="00D013CF">
              <w:rPr>
                <w:color w:val="FF0000"/>
                <w:sz w:val="22"/>
              </w:rPr>
              <w:t>La instanciación de clases o la visualización de datos es incorrecta o muy limitada, indicando una falta de comprensión en la creación y uso de objetos en Java.</w:t>
            </w:r>
          </w:p>
        </w:tc>
      </w:tr>
      <w:tr w:rsidR="00D013CF" w:rsidRPr="00D013CF" w14:paraId="4694ADD3" w14:textId="77777777" w:rsidTr="00EE25C2">
        <w:trPr>
          <w:trHeight w:val="397"/>
        </w:trPr>
        <w:tc>
          <w:tcPr>
            <w:tcW w:w="2689" w:type="dxa"/>
            <w:vAlign w:val="center"/>
          </w:tcPr>
          <w:p w14:paraId="31DBC402" w14:textId="77777777" w:rsidR="00055055" w:rsidRPr="00D013CF" w:rsidRDefault="00055055" w:rsidP="00EE25C2">
            <w:pPr>
              <w:spacing w:line="276" w:lineRule="auto"/>
              <w:jc w:val="center"/>
              <w:rPr>
                <w:b/>
                <w:bCs/>
                <w:color w:val="FF0000"/>
                <w:sz w:val="22"/>
              </w:rPr>
            </w:pPr>
            <w:r w:rsidRPr="00D013CF">
              <w:rPr>
                <w:color w:val="FF0000"/>
                <w:sz w:val="22"/>
              </w:rPr>
              <w:t>20%</w:t>
            </w:r>
          </w:p>
        </w:tc>
        <w:tc>
          <w:tcPr>
            <w:tcW w:w="2898" w:type="dxa"/>
            <w:vAlign w:val="center"/>
          </w:tcPr>
          <w:p w14:paraId="56FB3FF7" w14:textId="77777777" w:rsidR="00055055" w:rsidRPr="00D013CF" w:rsidRDefault="00055055" w:rsidP="00EE25C2">
            <w:pPr>
              <w:spacing w:line="276" w:lineRule="auto"/>
              <w:jc w:val="center"/>
              <w:rPr>
                <w:color w:val="FF0000"/>
                <w:sz w:val="22"/>
              </w:rPr>
            </w:pPr>
            <w:r w:rsidRPr="00D013CF">
              <w:rPr>
                <w:color w:val="FF0000"/>
                <w:sz w:val="22"/>
              </w:rPr>
              <w:t>2</w:t>
            </w:r>
          </w:p>
        </w:tc>
        <w:tc>
          <w:tcPr>
            <w:tcW w:w="2794" w:type="dxa"/>
            <w:vAlign w:val="center"/>
          </w:tcPr>
          <w:p w14:paraId="7FD1CC41" w14:textId="77777777" w:rsidR="00055055" w:rsidRPr="00D013CF" w:rsidRDefault="00055055" w:rsidP="00EE25C2">
            <w:pPr>
              <w:spacing w:line="276" w:lineRule="auto"/>
              <w:jc w:val="center"/>
              <w:rPr>
                <w:color w:val="FF0000"/>
                <w:sz w:val="22"/>
              </w:rPr>
            </w:pPr>
            <w:r w:rsidRPr="00D013CF">
              <w:rPr>
                <w:color w:val="FF0000"/>
                <w:sz w:val="22"/>
              </w:rPr>
              <w:t>1.5</w:t>
            </w:r>
          </w:p>
        </w:tc>
        <w:tc>
          <w:tcPr>
            <w:tcW w:w="2794" w:type="dxa"/>
            <w:vAlign w:val="center"/>
          </w:tcPr>
          <w:p w14:paraId="2E95DE8A"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4687109A" w14:textId="77777777" w:rsidR="00055055" w:rsidRPr="00D013CF" w:rsidRDefault="00055055" w:rsidP="00EE25C2">
            <w:pPr>
              <w:spacing w:line="276" w:lineRule="auto"/>
              <w:jc w:val="center"/>
              <w:rPr>
                <w:color w:val="FF0000"/>
                <w:sz w:val="22"/>
              </w:rPr>
            </w:pPr>
            <w:r w:rsidRPr="00D013CF">
              <w:rPr>
                <w:color w:val="FF0000"/>
                <w:sz w:val="22"/>
              </w:rPr>
              <w:t>0.5</w:t>
            </w:r>
          </w:p>
        </w:tc>
      </w:tr>
      <w:tr w:rsidR="00D013CF" w:rsidRPr="00D013CF" w14:paraId="2C29E546" w14:textId="77777777" w:rsidTr="00EE25C2">
        <w:trPr>
          <w:trHeight w:val="817"/>
        </w:trPr>
        <w:tc>
          <w:tcPr>
            <w:tcW w:w="2689" w:type="dxa"/>
            <w:vAlign w:val="center"/>
          </w:tcPr>
          <w:p w14:paraId="561BD9FA" w14:textId="272F75E4" w:rsidR="00055055" w:rsidRPr="00D013CF" w:rsidRDefault="00055055" w:rsidP="00C54BFD">
            <w:pPr>
              <w:jc w:val="left"/>
              <w:rPr>
                <w:b/>
                <w:bCs/>
                <w:color w:val="FF0000"/>
                <w:sz w:val="22"/>
              </w:rPr>
            </w:pPr>
            <w:r w:rsidRPr="00D013CF">
              <w:rPr>
                <w:b/>
                <w:bCs/>
                <w:color w:val="FF0000"/>
                <w:sz w:val="22"/>
              </w:rPr>
              <w:t xml:space="preserve">Código limpio con estructuras necesarias </w:t>
            </w:r>
          </w:p>
        </w:tc>
        <w:tc>
          <w:tcPr>
            <w:tcW w:w="2898" w:type="dxa"/>
            <w:vAlign w:val="center"/>
          </w:tcPr>
          <w:p w14:paraId="05863D57" w14:textId="77777777" w:rsidR="00055055" w:rsidRPr="00D013CF" w:rsidRDefault="00055055" w:rsidP="00EE25C2">
            <w:pPr>
              <w:spacing w:line="276" w:lineRule="auto"/>
              <w:jc w:val="center"/>
              <w:rPr>
                <w:color w:val="FF0000"/>
                <w:sz w:val="22"/>
              </w:rPr>
            </w:pPr>
            <w:r w:rsidRPr="00D013CF">
              <w:rPr>
                <w:color w:val="FF0000"/>
                <w:sz w:val="22"/>
              </w:rPr>
              <w:t>Presenta código limpio con estructuras necesarias y sin redundancia.</w:t>
            </w:r>
          </w:p>
        </w:tc>
        <w:tc>
          <w:tcPr>
            <w:tcW w:w="2794" w:type="dxa"/>
            <w:vAlign w:val="center"/>
          </w:tcPr>
          <w:p w14:paraId="09EBED34" w14:textId="77777777" w:rsidR="00055055" w:rsidRPr="00D013CF" w:rsidRDefault="00055055" w:rsidP="00EE25C2">
            <w:pPr>
              <w:spacing w:line="276" w:lineRule="auto"/>
              <w:jc w:val="center"/>
              <w:rPr>
                <w:color w:val="FF0000"/>
                <w:sz w:val="22"/>
              </w:rPr>
            </w:pPr>
            <w:r w:rsidRPr="00D013CF">
              <w:rPr>
                <w:color w:val="FF0000"/>
                <w:sz w:val="22"/>
              </w:rPr>
              <w:t>Presenta código limpio, pero hay algunas estructuras que se pueden simplificar, eliminar o tabular para evitar redundancia.</w:t>
            </w:r>
          </w:p>
        </w:tc>
        <w:tc>
          <w:tcPr>
            <w:tcW w:w="2794" w:type="dxa"/>
            <w:vAlign w:val="center"/>
          </w:tcPr>
          <w:p w14:paraId="3AF79904" w14:textId="77777777" w:rsidR="00055055" w:rsidRPr="00D013CF" w:rsidRDefault="00055055" w:rsidP="00EE25C2">
            <w:pPr>
              <w:spacing w:line="276" w:lineRule="auto"/>
              <w:jc w:val="center"/>
              <w:rPr>
                <w:color w:val="FF0000"/>
                <w:sz w:val="22"/>
              </w:rPr>
            </w:pPr>
            <w:r w:rsidRPr="00D013CF">
              <w:rPr>
                <w:color w:val="FF0000"/>
                <w:sz w:val="22"/>
              </w:rPr>
              <w:t>Presenta código más o menos limpio, pero hay estructuras que se pueden simplificar, eliminar o tabular para evitar redundancia.</w:t>
            </w:r>
          </w:p>
        </w:tc>
        <w:tc>
          <w:tcPr>
            <w:tcW w:w="2794" w:type="dxa"/>
            <w:vAlign w:val="center"/>
          </w:tcPr>
          <w:p w14:paraId="47B5FFFA" w14:textId="77777777" w:rsidR="00055055" w:rsidRPr="00D013CF" w:rsidRDefault="00055055" w:rsidP="00EE25C2">
            <w:pPr>
              <w:spacing w:line="276" w:lineRule="auto"/>
              <w:jc w:val="center"/>
              <w:rPr>
                <w:color w:val="FF0000"/>
                <w:sz w:val="22"/>
              </w:rPr>
            </w:pPr>
            <w:r w:rsidRPr="00D013CF">
              <w:rPr>
                <w:color w:val="FF0000"/>
                <w:sz w:val="22"/>
              </w:rPr>
              <w:t>Presenta código desordenado, hay muchas estructuras que se deben simplificar o eliminar para evitar redundancia.</w:t>
            </w:r>
          </w:p>
        </w:tc>
      </w:tr>
      <w:tr w:rsidR="00D013CF" w:rsidRPr="00D013CF" w14:paraId="05220619" w14:textId="77777777" w:rsidTr="00EE25C2">
        <w:trPr>
          <w:trHeight w:val="397"/>
        </w:trPr>
        <w:tc>
          <w:tcPr>
            <w:tcW w:w="2689" w:type="dxa"/>
            <w:vAlign w:val="center"/>
          </w:tcPr>
          <w:p w14:paraId="5E4D84E5" w14:textId="77777777" w:rsidR="00055055" w:rsidRPr="00D013CF" w:rsidRDefault="00055055" w:rsidP="00EE25C2">
            <w:pPr>
              <w:spacing w:line="276" w:lineRule="auto"/>
              <w:jc w:val="center"/>
              <w:rPr>
                <w:b/>
                <w:bCs/>
                <w:color w:val="FF0000"/>
                <w:sz w:val="22"/>
              </w:rPr>
            </w:pPr>
            <w:r w:rsidRPr="00D013CF">
              <w:rPr>
                <w:b/>
                <w:bCs/>
                <w:color w:val="FF0000"/>
                <w:sz w:val="22"/>
              </w:rPr>
              <w:t>10%</w:t>
            </w:r>
          </w:p>
        </w:tc>
        <w:tc>
          <w:tcPr>
            <w:tcW w:w="2898" w:type="dxa"/>
            <w:vAlign w:val="center"/>
          </w:tcPr>
          <w:p w14:paraId="5EF0368E"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4069DEF8" w14:textId="77777777" w:rsidR="00055055" w:rsidRPr="00D013CF" w:rsidRDefault="00055055" w:rsidP="00EE25C2">
            <w:pPr>
              <w:spacing w:line="276" w:lineRule="auto"/>
              <w:jc w:val="center"/>
              <w:rPr>
                <w:color w:val="FF0000"/>
                <w:sz w:val="22"/>
              </w:rPr>
            </w:pPr>
            <w:r w:rsidRPr="00D013CF">
              <w:rPr>
                <w:color w:val="FF0000"/>
                <w:sz w:val="22"/>
              </w:rPr>
              <w:t>0.75</w:t>
            </w:r>
          </w:p>
        </w:tc>
        <w:tc>
          <w:tcPr>
            <w:tcW w:w="2794" w:type="dxa"/>
            <w:vAlign w:val="center"/>
          </w:tcPr>
          <w:p w14:paraId="389BB3D3" w14:textId="77777777" w:rsidR="00055055" w:rsidRPr="00D013CF" w:rsidRDefault="00055055" w:rsidP="00EE25C2">
            <w:pPr>
              <w:spacing w:line="276" w:lineRule="auto"/>
              <w:jc w:val="center"/>
              <w:rPr>
                <w:color w:val="FF0000"/>
                <w:sz w:val="22"/>
              </w:rPr>
            </w:pPr>
            <w:r w:rsidRPr="00D013CF">
              <w:rPr>
                <w:color w:val="FF0000"/>
                <w:sz w:val="22"/>
              </w:rPr>
              <w:t>0.5</w:t>
            </w:r>
          </w:p>
        </w:tc>
        <w:tc>
          <w:tcPr>
            <w:tcW w:w="2794" w:type="dxa"/>
            <w:vAlign w:val="center"/>
          </w:tcPr>
          <w:p w14:paraId="484E766D" w14:textId="77777777" w:rsidR="00055055" w:rsidRPr="00D013CF" w:rsidRDefault="00055055" w:rsidP="00EE25C2">
            <w:pPr>
              <w:spacing w:line="276" w:lineRule="auto"/>
              <w:jc w:val="center"/>
              <w:rPr>
                <w:color w:val="FF0000"/>
                <w:sz w:val="22"/>
              </w:rPr>
            </w:pPr>
            <w:r w:rsidRPr="00D013CF">
              <w:rPr>
                <w:color w:val="FF0000"/>
                <w:sz w:val="22"/>
              </w:rPr>
              <w:t>0.25</w:t>
            </w:r>
          </w:p>
        </w:tc>
      </w:tr>
      <w:tr w:rsidR="00D013CF" w:rsidRPr="00D013CF" w14:paraId="76090528" w14:textId="77777777" w:rsidTr="00EE25C2">
        <w:trPr>
          <w:trHeight w:val="397"/>
        </w:trPr>
        <w:tc>
          <w:tcPr>
            <w:tcW w:w="2689" w:type="dxa"/>
            <w:vAlign w:val="center"/>
          </w:tcPr>
          <w:p w14:paraId="0550A00A" w14:textId="77777777" w:rsidR="00055055" w:rsidRPr="00D013CF" w:rsidRDefault="00055055" w:rsidP="00EE25C2">
            <w:pPr>
              <w:spacing w:line="276" w:lineRule="auto"/>
              <w:jc w:val="left"/>
              <w:rPr>
                <w:b/>
                <w:bCs/>
                <w:color w:val="FF0000"/>
                <w:sz w:val="22"/>
              </w:rPr>
            </w:pPr>
            <w:r w:rsidRPr="00D013CF">
              <w:rPr>
                <w:b/>
                <w:bCs/>
                <w:color w:val="FF0000"/>
                <w:sz w:val="22"/>
              </w:rPr>
              <w:lastRenderedPageBreak/>
              <w:t>Errores de compilación y/o ejecución.</w:t>
            </w:r>
          </w:p>
        </w:tc>
        <w:tc>
          <w:tcPr>
            <w:tcW w:w="2898" w:type="dxa"/>
            <w:vAlign w:val="center"/>
          </w:tcPr>
          <w:p w14:paraId="01184088" w14:textId="77777777" w:rsidR="00055055" w:rsidRPr="00D013CF" w:rsidRDefault="00055055" w:rsidP="00EE25C2">
            <w:pPr>
              <w:spacing w:line="276" w:lineRule="auto"/>
              <w:jc w:val="center"/>
              <w:rPr>
                <w:color w:val="FF0000"/>
                <w:sz w:val="22"/>
              </w:rPr>
            </w:pPr>
            <w:r w:rsidRPr="00D013CF">
              <w:rPr>
                <w:color w:val="FF0000"/>
                <w:sz w:val="22"/>
              </w:rPr>
              <w:t>El programa se ejecuta sin errores de compilación o ejecución, realizando la función esperada.</w:t>
            </w:r>
          </w:p>
        </w:tc>
        <w:tc>
          <w:tcPr>
            <w:tcW w:w="2794" w:type="dxa"/>
            <w:vAlign w:val="center"/>
          </w:tcPr>
          <w:p w14:paraId="1A704AEB" w14:textId="77777777" w:rsidR="00055055" w:rsidRPr="00D013CF" w:rsidRDefault="00055055" w:rsidP="00EE25C2">
            <w:pPr>
              <w:spacing w:line="276" w:lineRule="auto"/>
              <w:jc w:val="center"/>
              <w:rPr>
                <w:color w:val="FF0000"/>
                <w:sz w:val="22"/>
              </w:rPr>
            </w:pPr>
            <w:r w:rsidRPr="00D013CF">
              <w:rPr>
                <w:color w:val="FF0000"/>
                <w:sz w:val="22"/>
              </w:rPr>
              <w:t>El programa se ejecuta sin errores de compilación, pero sí con algunos errores en la ejecución, la función realizada varía ligeramente de la función esperada.</w:t>
            </w:r>
          </w:p>
        </w:tc>
        <w:tc>
          <w:tcPr>
            <w:tcW w:w="2794" w:type="dxa"/>
            <w:vAlign w:val="center"/>
          </w:tcPr>
          <w:p w14:paraId="60F6E4F9" w14:textId="77777777" w:rsidR="00055055" w:rsidRPr="00D013CF" w:rsidRDefault="00055055" w:rsidP="00EE25C2">
            <w:pPr>
              <w:spacing w:line="276" w:lineRule="auto"/>
              <w:jc w:val="center"/>
              <w:rPr>
                <w:color w:val="FF0000"/>
                <w:sz w:val="22"/>
              </w:rPr>
            </w:pPr>
            <w:r w:rsidRPr="00D013CF">
              <w:rPr>
                <w:color w:val="FF0000"/>
                <w:sz w:val="22"/>
              </w:rPr>
              <w:t>El programa se ejecuta sin errores de compilación, pero sí con varios errores en la ejecución, la función realizada varía de la función esperada.</w:t>
            </w:r>
          </w:p>
        </w:tc>
        <w:tc>
          <w:tcPr>
            <w:tcW w:w="2794" w:type="dxa"/>
            <w:vAlign w:val="center"/>
          </w:tcPr>
          <w:p w14:paraId="7ABB145C" w14:textId="77777777" w:rsidR="00055055" w:rsidRPr="00D013CF" w:rsidRDefault="00055055" w:rsidP="00EE25C2">
            <w:pPr>
              <w:spacing w:line="276" w:lineRule="auto"/>
              <w:jc w:val="center"/>
              <w:rPr>
                <w:color w:val="FF0000"/>
                <w:sz w:val="22"/>
              </w:rPr>
            </w:pPr>
            <w:r w:rsidRPr="00D013CF">
              <w:rPr>
                <w:color w:val="FF0000"/>
                <w:sz w:val="22"/>
              </w:rPr>
              <w:t>El programa se ejecuta con errores de compilación por tanto no es ejecutable y/o el programa ejecuta sin errores de compilación, pero con numerosos errores en la ejecución, la función realizada no coincide con la función esperada.</w:t>
            </w:r>
          </w:p>
        </w:tc>
      </w:tr>
      <w:tr w:rsidR="00055055" w:rsidRPr="00D013CF" w14:paraId="652BE899" w14:textId="77777777" w:rsidTr="00EE25C2">
        <w:trPr>
          <w:trHeight w:val="397"/>
        </w:trPr>
        <w:tc>
          <w:tcPr>
            <w:tcW w:w="2689" w:type="dxa"/>
            <w:vAlign w:val="center"/>
          </w:tcPr>
          <w:p w14:paraId="5317B38F" w14:textId="2BAF0DC1" w:rsidR="00055055" w:rsidRPr="00D013CF" w:rsidRDefault="00055055" w:rsidP="00EE25C2">
            <w:pPr>
              <w:spacing w:line="276" w:lineRule="auto"/>
              <w:jc w:val="center"/>
              <w:rPr>
                <w:b/>
                <w:bCs/>
                <w:color w:val="FF0000"/>
                <w:sz w:val="22"/>
              </w:rPr>
            </w:pPr>
            <w:r w:rsidRPr="00D013CF">
              <w:rPr>
                <w:b/>
                <w:bCs/>
                <w:color w:val="FF0000"/>
                <w:sz w:val="22"/>
              </w:rPr>
              <w:t>10</w:t>
            </w:r>
            <w:r w:rsidR="00C54BFD" w:rsidRPr="00D013CF">
              <w:rPr>
                <w:b/>
                <w:bCs/>
                <w:color w:val="FF0000"/>
                <w:sz w:val="22"/>
              </w:rPr>
              <w:t>%</w:t>
            </w:r>
          </w:p>
        </w:tc>
        <w:tc>
          <w:tcPr>
            <w:tcW w:w="2898" w:type="dxa"/>
            <w:vAlign w:val="center"/>
          </w:tcPr>
          <w:p w14:paraId="4F5061AB" w14:textId="77777777" w:rsidR="00055055" w:rsidRPr="00D013CF" w:rsidRDefault="00055055" w:rsidP="00EE25C2">
            <w:pPr>
              <w:spacing w:line="276" w:lineRule="auto"/>
              <w:jc w:val="center"/>
              <w:rPr>
                <w:color w:val="FF0000"/>
                <w:sz w:val="22"/>
              </w:rPr>
            </w:pPr>
            <w:r w:rsidRPr="00D013CF">
              <w:rPr>
                <w:color w:val="FF0000"/>
                <w:sz w:val="22"/>
              </w:rPr>
              <w:t>1</w:t>
            </w:r>
          </w:p>
        </w:tc>
        <w:tc>
          <w:tcPr>
            <w:tcW w:w="2794" w:type="dxa"/>
            <w:vAlign w:val="center"/>
          </w:tcPr>
          <w:p w14:paraId="59BFCC77" w14:textId="77777777" w:rsidR="00055055" w:rsidRPr="00D013CF" w:rsidRDefault="00055055" w:rsidP="00EE25C2">
            <w:pPr>
              <w:spacing w:line="276" w:lineRule="auto"/>
              <w:jc w:val="center"/>
              <w:rPr>
                <w:color w:val="FF0000"/>
                <w:sz w:val="22"/>
              </w:rPr>
            </w:pPr>
            <w:r w:rsidRPr="00D013CF">
              <w:rPr>
                <w:color w:val="FF0000"/>
                <w:sz w:val="22"/>
              </w:rPr>
              <w:t>0.75</w:t>
            </w:r>
          </w:p>
        </w:tc>
        <w:tc>
          <w:tcPr>
            <w:tcW w:w="2794" w:type="dxa"/>
            <w:vAlign w:val="center"/>
          </w:tcPr>
          <w:p w14:paraId="2E13C7ED" w14:textId="77777777" w:rsidR="00055055" w:rsidRPr="00D013CF" w:rsidRDefault="00055055" w:rsidP="00EE25C2">
            <w:pPr>
              <w:spacing w:line="276" w:lineRule="auto"/>
              <w:jc w:val="center"/>
              <w:rPr>
                <w:color w:val="FF0000"/>
                <w:sz w:val="22"/>
              </w:rPr>
            </w:pPr>
            <w:r w:rsidRPr="00D013CF">
              <w:rPr>
                <w:color w:val="FF0000"/>
                <w:sz w:val="22"/>
              </w:rPr>
              <w:t>0.5</w:t>
            </w:r>
          </w:p>
        </w:tc>
        <w:tc>
          <w:tcPr>
            <w:tcW w:w="2794" w:type="dxa"/>
            <w:vAlign w:val="center"/>
          </w:tcPr>
          <w:p w14:paraId="47E988A4" w14:textId="77777777" w:rsidR="00055055" w:rsidRPr="00D013CF" w:rsidRDefault="00055055" w:rsidP="00EE25C2">
            <w:pPr>
              <w:spacing w:line="276" w:lineRule="auto"/>
              <w:jc w:val="center"/>
              <w:rPr>
                <w:color w:val="FF0000"/>
                <w:sz w:val="22"/>
              </w:rPr>
            </w:pPr>
            <w:r w:rsidRPr="00D013CF">
              <w:rPr>
                <w:color w:val="FF0000"/>
                <w:sz w:val="22"/>
              </w:rPr>
              <w:t>0.25</w:t>
            </w:r>
          </w:p>
        </w:tc>
      </w:tr>
    </w:tbl>
    <w:p w14:paraId="61936C40" w14:textId="77777777" w:rsidR="00055055" w:rsidRPr="00D013CF" w:rsidRDefault="00055055" w:rsidP="00165D34">
      <w:pPr>
        <w:rPr>
          <w:color w:val="FF0000"/>
        </w:rPr>
      </w:pPr>
    </w:p>
    <w:sectPr w:rsidR="00055055" w:rsidRPr="00D013CF" w:rsidSect="00165D34">
      <w:pgSz w:w="16838" w:h="11906" w:orient="landscape"/>
      <w:pgMar w:top="1701" w:right="1418"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4DFB" w14:textId="77777777" w:rsidR="007F4C7B" w:rsidRDefault="007F4C7B" w:rsidP="00F565F3">
      <w:r>
        <w:separator/>
      </w:r>
    </w:p>
  </w:endnote>
  <w:endnote w:type="continuationSeparator" w:id="0">
    <w:p w14:paraId="58060B7D" w14:textId="77777777" w:rsidR="007F4C7B" w:rsidRDefault="007F4C7B"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E058767-92B5-4DAE-883C-AA33D00BB437}"/>
  </w:font>
  <w:font w:name="Times New Roman">
    <w:panose1 w:val="02020603050405020304"/>
    <w:charset w:val="00"/>
    <w:family w:val="roman"/>
    <w:pitch w:val="variable"/>
    <w:sig w:usb0="E0002EFF" w:usb1="C000785B" w:usb2="00000009" w:usb3="00000000" w:csb0="000001FF" w:csb1="00000000"/>
    <w:embedRegular r:id="rId2" w:fontKey="{376F81D4-8867-4A50-8C84-FB705F91B66E}"/>
    <w:embedBold r:id="rId3" w:fontKey="{81A8C4AD-8885-4554-AFB3-D329DF9C7BFA}"/>
    <w:embedItalic r:id="rId4" w:fontKey="{A40407C3-286F-43BD-BF31-0373A8A3D1D1}"/>
    <w:embedBoldItalic r:id="rId5" w:fontKey="{218319A6-AFB7-435A-9488-7A238CDC4C22}"/>
  </w:font>
  <w:font w:name="Courier New">
    <w:panose1 w:val="02070309020205020404"/>
    <w:charset w:val="00"/>
    <w:family w:val="modern"/>
    <w:pitch w:val="fixed"/>
    <w:sig w:usb0="E0002EFF" w:usb1="C0007843" w:usb2="00000009" w:usb3="00000000" w:csb0="000001FF" w:csb1="00000000"/>
    <w:embedRegular r:id="rId6" w:fontKey="{14CE41B4-91A0-49D0-BE10-BC0F91161EB8}"/>
  </w:font>
  <w:font w:name="Wingdings">
    <w:panose1 w:val="05000000000000000000"/>
    <w:charset w:val="02"/>
    <w:family w:val="auto"/>
    <w:pitch w:val="variable"/>
    <w:sig w:usb0="00000000" w:usb1="10000000" w:usb2="00000000" w:usb3="00000000" w:csb0="80000000" w:csb1="00000000"/>
    <w:embedRegular r:id="rId7" w:fontKey="{321EAB84-2551-4D1A-B249-F432918A857E}"/>
  </w:font>
  <w:font w:name="Calibri">
    <w:panose1 w:val="020F0502020204030204"/>
    <w:charset w:val="00"/>
    <w:family w:val="swiss"/>
    <w:pitch w:val="variable"/>
    <w:sig w:usb0="E4002EFF" w:usb1="C200247B" w:usb2="00000009" w:usb3="00000000" w:csb0="000001FF" w:csb1="00000000"/>
    <w:embedRegular r:id="rId8" w:fontKey="{40E73DEA-C455-4CE0-A3F6-737914844082}"/>
    <w:embedBold r:id="rId9" w:fontKey="{B87598A7-42D7-4977-9101-2B6E34D15819}"/>
    <w:embedItalic r:id="rId10" w:fontKey="{AC737FAC-2B05-461B-A14B-C7548ACDC824}"/>
  </w:font>
  <w:font w:name="Tahoma">
    <w:panose1 w:val="020B0604030504040204"/>
    <w:charset w:val="00"/>
    <w:family w:val="swiss"/>
    <w:pitch w:val="variable"/>
    <w:sig w:usb0="E1002EFF" w:usb1="C000605B" w:usb2="00000029" w:usb3="00000000" w:csb0="000101FF" w:csb1="00000000"/>
    <w:embedRegular r:id="rId11" w:fontKey="{ACB5C8F3-EBE0-4D51-9948-23E74FD207E7}"/>
    <w:embedBold r:id="rId12" w:fontKey="{C75CC836-6FDA-4CA3-9964-A0C02F37C7C2}"/>
    <w:embedBoldItalic r:id="rId13" w:fontKey="{0D53408E-CC25-414F-98FE-FC65C48CB63F}"/>
  </w:font>
  <w:font w:name="Cambria">
    <w:panose1 w:val="02040503050406030204"/>
    <w:charset w:val="00"/>
    <w:family w:val="roman"/>
    <w:pitch w:val="variable"/>
    <w:sig w:usb0="E00006FF" w:usb1="420024FF" w:usb2="02000000" w:usb3="00000000" w:csb0="0000019F" w:csb1="00000000"/>
    <w:embedRegular r:id="rId14" w:fontKey="{099A3493-6AA8-497C-B4C0-EF98FDFC5BD0}"/>
  </w:font>
  <w:font w:name="Verdana">
    <w:panose1 w:val="020B0604030504040204"/>
    <w:charset w:val="00"/>
    <w:family w:val="swiss"/>
    <w:pitch w:val="variable"/>
    <w:sig w:usb0="A00006FF" w:usb1="4000205B" w:usb2="00000010" w:usb3="00000000" w:csb0="0000019F" w:csb1="00000000"/>
    <w:embedRegular r:id="rId15" w:fontKey="{E3311070-A303-4F28-9796-8C2224D497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572393"/>
      <w:docPartObj>
        <w:docPartGallery w:val="Page Numbers (Bottom of Page)"/>
        <w:docPartUnique/>
      </w:docPartObj>
    </w:sdtPr>
    <w:sdtContent>
      <w:p w14:paraId="50ACC072"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742E" w14:textId="77777777" w:rsidR="007F4C7B" w:rsidRDefault="007F4C7B" w:rsidP="00F565F3">
      <w:r>
        <w:separator/>
      </w:r>
    </w:p>
  </w:footnote>
  <w:footnote w:type="continuationSeparator" w:id="0">
    <w:p w14:paraId="2EA8CFCC" w14:textId="77777777" w:rsidR="007F4C7B" w:rsidRDefault="007F4C7B"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94A" w14:textId="77777777" w:rsidR="00AD2A06" w:rsidRDefault="00000000">
    <w:pPr>
      <w:pStyle w:val="Encabezado"/>
    </w:pPr>
    <w:r>
      <w:rPr>
        <w:noProof/>
      </w:rPr>
      <w:pict w14:anchorId="07C7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394B" w14:textId="77777777" w:rsidR="00663EAE" w:rsidRDefault="00000000" w:rsidP="00663EAE">
    <w:pPr>
      <w:pStyle w:val="Encabezado"/>
    </w:pPr>
    <w:r>
      <w:rPr>
        <w:noProof/>
      </w:rPr>
      <w:pict w14:anchorId="00366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7F93" w14:textId="77777777" w:rsidR="00AD2A06" w:rsidRDefault="00000000">
    <w:pPr>
      <w:pStyle w:val="Encabezado"/>
    </w:pPr>
    <w:r>
      <w:rPr>
        <w:noProof/>
      </w:rPr>
      <w:pict w14:anchorId="4308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CE6"/>
    <w:multiLevelType w:val="hybridMultilevel"/>
    <w:tmpl w:val="C474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272113"/>
    <w:multiLevelType w:val="hybridMultilevel"/>
    <w:tmpl w:val="381CD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330171"/>
    <w:multiLevelType w:val="hybridMultilevel"/>
    <w:tmpl w:val="79C4F03A"/>
    <w:lvl w:ilvl="0" w:tplc="8E9EDA0C">
      <w:numFmt w:val="bullet"/>
      <w:lvlText w:val=""/>
      <w:lvlJc w:val="left"/>
      <w:pPr>
        <w:ind w:left="1065" w:hanging="705"/>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2F2EBA"/>
    <w:multiLevelType w:val="hybridMultilevel"/>
    <w:tmpl w:val="8A58F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DA1457"/>
    <w:multiLevelType w:val="hybridMultilevel"/>
    <w:tmpl w:val="1D5C9356"/>
    <w:lvl w:ilvl="0" w:tplc="8E9EDA0C">
      <w:numFmt w:val="bullet"/>
      <w:lvlText w:val=""/>
      <w:lvlJc w:val="left"/>
      <w:pPr>
        <w:ind w:left="705" w:hanging="705"/>
      </w:pPr>
      <w:rPr>
        <w:rFonts w:ascii="Symbol" w:eastAsiaTheme="minorHAnsi" w:hAnsi="Symbol"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5D4B3E7E"/>
    <w:multiLevelType w:val="hybridMultilevel"/>
    <w:tmpl w:val="386E60DC"/>
    <w:lvl w:ilvl="0" w:tplc="8E9EDA0C">
      <w:numFmt w:val="bullet"/>
      <w:lvlText w:val=""/>
      <w:lvlJc w:val="left"/>
      <w:pPr>
        <w:ind w:left="1065" w:hanging="705"/>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2E4020"/>
    <w:multiLevelType w:val="hybridMultilevel"/>
    <w:tmpl w:val="9C4C8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2756013">
    <w:abstractNumId w:val="6"/>
  </w:num>
  <w:num w:numId="2" w16cid:durableId="101413966">
    <w:abstractNumId w:val="7"/>
  </w:num>
  <w:num w:numId="3" w16cid:durableId="1357348102">
    <w:abstractNumId w:val="1"/>
  </w:num>
  <w:num w:numId="4" w16cid:durableId="2032417114">
    <w:abstractNumId w:val="2"/>
  </w:num>
  <w:num w:numId="5" w16cid:durableId="840699236">
    <w:abstractNumId w:val="5"/>
  </w:num>
  <w:num w:numId="6" w16cid:durableId="1445883115">
    <w:abstractNumId w:val="4"/>
  </w:num>
  <w:num w:numId="7" w16cid:durableId="195506492">
    <w:abstractNumId w:val="0"/>
  </w:num>
  <w:num w:numId="8" w16cid:durableId="919798199">
    <w:abstractNumId w:val="8"/>
  </w:num>
  <w:num w:numId="9" w16cid:durableId="198385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00EF2"/>
    <w:rsid w:val="000222F8"/>
    <w:rsid w:val="00033CAB"/>
    <w:rsid w:val="000410EA"/>
    <w:rsid w:val="000445F8"/>
    <w:rsid w:val="00055055"/>
    <w:rsid w:val="0005608F"/>
    <w:rsid w:val="00067C02"/>
    <w:rsid w:val="0009400C"/>
    <w:rsid w:val="000A3469"/>
    <w:rsid w:val="000D04A6"/>
    <w:rsid w:val="000D68D7"/>
    <w:rsid w:val="00105B4A"/>
    <w:rsid w:val="0012505C"/>
    <w:rsid w:val="00150A34"/>
    <w:rsid w:val="001565DA"/>
    <w:rsid w:val="00165D34"/>
    <w:rsid w:val="001860F0"/>
    <w:rsid w:val="0018639F"/>
    <w:rsid w:val="00190D15"/>
    <w:rsid w:val="001C6DD0"/>
    <w:rsid w:val="001D58BA"/>
    <w:rsid w:val="001E6344"/>
    <w:rsid w:val="001E67BA"/>
    <w:rsid w:val="001F11A7"/>
    <w:rsid w:val="002311BF"/>
    <w:rsid w:val="002441E5"/>
    <w:rsid w:val="002617D2"/>
    <w:rsid w:val="00275A07"/>
    <w:rsid w:val="0029222A"/>
    <w:rsid w:val="002A401E"/>
    <w:rsid w:val="002B5087"/>
    <w:rsid w:val="002C2B51"/>
    <w:rsid w:val="002F4769"/>
    <w:rsid w:val="002F4E08"/>
    <w:rsid w:val="00303ACB"/>
    <w:rsid w:val="003161D0"/>
    <w:rsid w:val="00351D32"/>
    <w:rsid w:val="0041283F"/>
    <w:rsid w:val="004243A0"/>
    <w:rsid w:val="00463A70"/>
    <w:rsid w:val="00473972"/>
    <w:rsid w:val="00480F11"/>
    <w:rsid w:val="00483967"/>
    <w:rsid w:val="004B30D4"/>
    <w:rsid w:val="004D470E"/>
    <w:rsid w:val="004D7021"/>
    <w:rsid w:val="004F44C1"/>
    <w:rsid w:val="004F7AA4"/>
    <w:rsid w:val="00510B86"/>
    <w:rsid w:val="005360F7"/>
    <w:rsid w:val="00572F52"/>
    <w:rsid w:val="00594EEE"/>
    <w:rsid w:val="00597843"/>
    <w:rsid w:val="005D0F0E"/>
    <w:rsid w:val="005D749C"/>
    <w:rsid w:val="005F59BE"/>
    <w:rsid w:val="00607453"/>
    <w:rsid w:val="006140F9"/>
    <w:rsid w:val="00617197"/>
    <w:rsid w:val="006375DE"/>
    <w:rsid w:val="00640BF3"/>
    <w:rsid w:val="00663EAE"/>
    <w:rsid w:val="00685413"/>
    <w:rsid w:val="006A61DF"/>
    <w:rsid w:val="006C2C3C"/>
    <w:rsid w:val="006D159E"/>
    <w:rsid w:val="007209CD"/>
    <w:rsid w:val="00730B93"/>
    <w:rsid w:val="00736CAD"/>
    <w:rsid w:val="00737526"/>
    <w:rsid w:val="00752B53"/>
    <w:rsid w:val="007675AA"/>
    <w:rsid w:val="00792233"/>
    <w:rsid w:val="007A1998"/>
    <w:rsid w:val="007D1E96"/>
    <w:rsid w:val="007E029F"/>
    <w:rsid w:val="007E5C97"/>
    <w:rsid w:val="007F4C7B"/>
    <w:rsid w:val="00826B59"/>
    <w:rsid w:val="0083187B"/>
    <w:rsid w:val="00844732"/>
    <w:rsid w:val="008459F6"/>
    <w:rsid w:val="00845B95"/>
    <w:rsid w:val="00884EE8"/>
    <w:rsid w:val="008B5B4C"/>
    <w:rsid w:val="008D06F1"/>
    <w:rsid w:val="008D5DC8"/>
    <w:rsid w:val="008E5E9B"/>
    <w:rsid w:val="008F214D"/>
    <w:rsid w:val="008F63AD"/>
    <w:rsid w:val="008F7058"/>
    <w:rsid w:val="0090635C"/>
    <w:rsid w:val="009064B8"/>
    <w:rsid w:val="00911EE2"/>
    <w:rsid w:val="00914D35"/>
    <w:rsid w:val="00916E07"/>
    <w:rsid w:val="00934FCF"/>
    <w:rsid w:val="00942569"/>
    <w:rsid w:val="00953E60"/>
    <w:rsid w:val="00954873"/>
    <w:rsid w:val="00974BAC"/>
    <w:rsid w:val="00A1388D"/>
    <w:rsid w:val="00A4444D"/>
    <w:rsid w:val="00A639C8"/>
    <w:rsid w:val="00A64D1C"/>
    <w:rsid w:val="00AD2A06"/>
    <w:rsid w:val="00AE10CC"/>
    <w:rsid w:val="00AE6EC2"/>
    <w:rsid w:val="00B01CCB"/>
    <w:rsid w:val="00B043FF"/>
    <w:rsid w:val="00B34029"/>
    <w:rsid w:val="00B416AD"/>
    <w:rsid w:val="00B45FD9"/>
    <w:rsid w:val="00B83FEB"/>
    <w:rsid w:val="00B977F2"/>
    <w:rsid w:val="00BA5E43"/>
    <w:rsid w:val="00BC19D8"/>
    <w:rsid w:val="00BD13EA"/>
    <w:rsid w:val="00BE1241"/>
    <w:rsid w:val="00C06376"/>
    <w:rsid w:val="00C1681F"/>
    <w:rsid w:val="00C504D8"/>
    <w:rsid w:val="00C53705"/>
    <w:rsid w:val="00C53DBF"/>
    <w:rsid w:val="00C54BA3"/>
    <w:rsid w:val="00C54BFD"/>
    <w:rsid w:val="00C55214"/>
    <w:rsid w:val="00C73F40"/>
    <w:rsid w:val="00C82911"/>
    <w:rsid w:val="00CA1FB7"/>
    <w:rsid w:val="00CB007D"/>
    <w:rsid w:val="00CB2AE7"/>
    <w:rsid w:val="00CD4025"/>
    <w:rsid w:val="00CE19A0"/>
    <w:rsid w:val="00CE7BEC"/>
    <w:rsid w:val="00D013CF"/>
    <w:rsid w:val="00D21110"/>
    <w:rsid w:val="00D34673"/>
    <w:rsid w:val="00DA6FDF"/>
    <w:rsid w:val="00DB1F5A"/>
    <w:rsid w:val="00DF32EE"/>
    <w:rsid w:val="00E36386"/>
    <w:rsid w:val="00E47317"/>
    <w:rsid w:val="00E547B0"/>
    <w:rsid w:val="00E865E7"/>
    <w:rsid w:val="00EA639B"/>
    <w:rsid w:val="00ED337A"/>
    <w:rsid w:val="00EE5985"/>
    <w:rsid w:val="00EF1569"/>
    <w:rsid w:val="00F32B3F"/>
    <w:rsid w:val="00F55C77"/>
    <w:rsid w:val="00F565F3"/>
    <w:rsid w:val="00F6137A"/>
    <w:rsid w:val="00FB7BD7"/>
    <w:rsid w:val="00FC2201"/>
    <w:rsid w:val="00FC3205"/>
    <w:rsid w:val="00FE19A9"/>
    <w:rsid w:val="00FF2355"/>
    <w:rsid w:val="00FF3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BC7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35"/>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50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ndal.elespanol.com/guias/guia-pokemon-go/que-son-los-pokem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27C677E1-6660-4CA7-896B-54997D7963D4}">
  <ds:schemaRefs>
    <ds:schemaRef ds:uri="http://schemas.openxmlformats.org/officeDocument/2006/bibliography"/>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D1C24EDF-F049-46A3-89C6-92DAACB8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14</cp:revision>
  <dcterms:created xsi:type="dcterms:W3CDTF">2024-12-05T10:17:00Z</dcterms:created>
  <dcterms:modified xsi:type="dcterms:W3CDTF">2025-0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